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0D13" w14:textId="77777777" w:rsidR="00BD21F4" w:rsidRDefault="00BD21F4" w:rsidP="00BD21F4">
      <w:pPr>
        <w:spacing w:line="140" w:lineRule="atLeast"/>
        <w:jc w:val="center"/>
        <w:rPr>
          <w:b/>
          <w:lang w:val="es-BO"/>
        </w:rPr>
      </w:pPr>
      <w:r>
        <w:rPr>
          <w:b/>
          <w:lang w:val="es-BO"/>
        </w:rPr>
        <w:t>PHỤ LỤC</w:t>
      </w:r>
    </w:p>
    <w:p w14:paraId="2A58D683" w14:textId="27CE38A8" w:rsidR="00BD21F4" w:rsidRDefault="001539C6" w:rsidP="00BD21F4">
      <w:pPr>
        <w:spacing w:line="140" w:lineRule="atLeast"/>
        <w:jc w:val="center"/>
        <w:rPr>
          <w:b/>
          <w:lang w:val="es-BO"/>
        </w:rPr>
      </w:pPr>
      <w:r>
        <w:rPr>
          <w:b/>
          <w:lang w:val="es-BO"/>
        </w:rPr>
        <w:t>Bảng tự đánh giá c</w:t>
      </w:r>
      <w:r w:rsidR="00041829" w:rsidRPr="00041829">
        <w:rPr>
          <w:b/>
          <w:lang w:val="es-BO"/>
        </w:rPr>
        <w:t xml:space="preserve">ác nội dung </w:t>
      </w:r>
      <w:r w:rsidR="00041829">
        <w:rPr>
          <w:b/>
          <w:lang w:val="es-BO"/>
        </w:rPr>
        <w:t xml:space="preserve">kiểm tra </w:t>
      </w:r>
      <w:r w:rsidR="00041829" w:rsidRPr="00041829">
        <w:rPr>
          <w:b/>
          <w:lang w:val="es-BO"/>
        </w:rPr>
        <w:t>theo Bộ chỉ số đánh giá mức độ chuyển đổi số của cơ sở giáo dục phổ thông</w:t>
      </w:r>
    </w:p>
    <w:p w14:paraId="18655F73" w14:textId="44FA46E1" w:rsidR="00C91A5F" w:rsidRDefault="00C91A5F" w:rsidP="00BD21F4">
      <w:pPr>
        <w:spacing w:line="140" w:lineRule="atLeast"/>
        <w:jc w:val="center"/>
        <w:rPr>
          <w:bCs w:val="0"/>
          <w:i/>
          <w:iCs/>
          <w:lang w:val="es-BO"/>
        </w:rPr>
      </w:pPr>
      <w:r w:rsidRPr="009912C4">
        <w:rPr>
          <w:bCs w:val="0"/>
          <w:i/>
          <w:iCs/>
          <w:lang w:val="es-BO"/>
        </w:rPr>
        <w:t>(</w:t>
      </w:r>
      <w:r>
        <w:rPr>
          <w:bCs w:val="0"/>
          <w:i/>
          <w:iCs/>
          <w:lang w:val="es-BO"/>
        </w:rPr>
        <w:t xml:space="preserve">Đính kèm </w:t>
      </w:r>
      <w:r w:rsidR="001539C6">
        <w:rPr>
          <w:bCs w:val="0"/>
          <w:i/>
          <w:iCs/>
          <w:lang w:val="es-BO"/>
        </w:rPr>
        <w:t>Báo cáo số ……</w:t>
      </w:r>
      <w:r>
        <w:rPr>
          <w:bCs w:val="0"/>
          <w:i/>
          <w:iCs/>
          <w:lang w:val="es-BO"/>
        </w:rPr>
        <w:t>/</w:t>
      </w:r>
      <w:r w:rsidR="001539C6">
        <w:rPr>
          <w:bCs w:val="0"/>
          <w:i/>
          <w:iCs/>
          <w:lang w:val="es-BO"/>
        </w:rPr>
        <w:t>BC</w:t>
      </w:r>
      <w:r>
        <w:rPr>
          <w:bCs w:val="0"/>
          <w:i/>
          <w:iCs/>
          <w:lang w:val="es-BO"/>
        </w:rPr>
        <w:t>-</w:t>
      </w:r>
      <w:r w:rsidR="001539C6">
        <w:rPr>
          <w:bCs w:val="0"/>
          <w:i/>
          <w:iCs/>
          <w:lang w:val="es-BO"/>
        </w:rPr>
        <w:t>……</w:t>
      </w:r>
      <w:r>
        <w:rPr>
          <w:bCs w:val="0"/>
          <w:i/>
          <w:iCs/>
          <w:lang w:val="es-BO"/>
        </w:rPr>
        <w:t xml:space="preserve"> ngày</w:t>
      </w:r>
      <w:r w:rsidR="001539C6">
        <w:rPr>
          <w:bCs w:val="0"/>
          <w:i/>
          <w:iCs/>
          <w:lang w:val="es-BO"/>
        </w:rPr>
        <w:t xml:space="preserve"> …… </w:t>
      </w:r>
      <w:r w:rsidR="00BD21F4">
        <w:rPr>
          <w:bCs w:val="0"/>
          <w:i/>
          <w:iCs/>
          <w:lang w:val="es-BO"/>
        </w:rPr>
        <w:t xml:space="preserve">tháng </w:t>
      </w:r>
      <w:r w:rsidR="001539C6">
        <w:rPr>
          <w:bCs w:val="0"/>
          <w:i/>
          <w:iCs/>
          <w:lang w:val="es-BO"/>
        </w:rPr>
        <w:t>4</w:t>
      </w:r>
      <w:r w:rsidR="00BD21F4">
        <w:rPr>
          <w:bCs w:val="0"/>
          <w:i/>
          <w:iCs/>
          <w:lang w:val="es-BO"/>
        </w:rPr>
        <w:t xml:space="preserve"> năm </w:t>
      </w:r>
      <w:r>
        <w:rPr>
          <w:bCs w:val="0"/>
          <w:i/>
          <w:iCs/>
          <w:lang w:val="es-BO"/>
        </w:rPr>
        <w:t xml:space="preserve">2023 của </w:t>
      </w:r>
      <w:r w:rsidR="001539C6">
        <w:rPr>
          <w:bCs w:val="0"/>
          <w:i/>
          <w:iCs/>
          <w:lang w:val="es-BO"/>
        </w:rPr>
        <w:t>trường TH/THCS …</w:t>
      </w:r>
      <w:r w:rsidRPr="009912C4">
        <w:rPr>
          <w:bCs w:val="0"/>
          <w:i/>
          <w:iCs/>
          <w:lang w:val="es-BO"/>
        </w:rPr>
        <w:t>)</w:t>
      </w:r>
    </w:p>
    <w:p w14:paraId="52FF41C4" w14:textId="258AD1A0" w:rsidR="003E1B13" w:rsidRDefault="003E1B13" w:rsidP="00C91A5F">
      <w:pPr>
        <w:spacing w:line="140" w:lineRule="atLeast"/>
        <w:jc w:val="center"/>
        <w:rPr>
          <w:bCs w:val="0"/>
          <w:i/>
          <w:iCs/>
          <w:lang w:val="es-BO"/>
        </w:rPr>
      </w:pPr>
    </w:p>
    <w:tbl>
      <w:tblPr>
        <w:tblStyle w:val="TableGrid"/>
        <w:tblW w:w="13603" w:type="dxa"/>
        <w:jc w:val="center"/>
        <w:tblLook w:val="04A0" w:firstRow="1" w:lastRow="0" w:firstColumn="1" w:lastColumn="0" w:noHBand="0" w:noVBand="1"/>
      </w:tblPr>
      <w:tblGrid>
        <w:gridCol w:w="747"/>
        <w:gridCol w:w="4635"/>
        <w:gridCol w:w="2835"/>
        <w:gridCol w:w="2693"/>
        <w:gridCol w:w="2693"/>
      </w:tblGrid>
      <w:tr w:rsidR="001539C6" w:rsidRPr="003E1B13" w14:paraId="598D9D1D" w14:textId="7BE10BA4" w:rsidTr="00BF0BF7">
        <w:trPr>
          <w:jc w:val="center"/>
        </w:trPr>
        <w:tc>
          <w:tcPr>
            <w:tcW w:w="747" w:type="dxa"/>
          </w:tcPr>
          <w:p w14:paraId="4F8B4227" w14:textId="47A7DADD" w:rsidR="001539C6" w:rsidRPr="003E1B13" w:rsidRDefault="001539C6" w:rsidP="003E1B13">
            <w:pPr>
              <w:spacing w:line="140" w:lineRule="atLeast"/>
              <w:rPr>
                <w:b/>
                <w:lang w:val="es-BO"/>
              </w:rPr>
            </w:pPr>
            <w:r w:rsidRPr="003E1B13">
              <w:rPr>
                <w:b/>
                <w:lang w:val="es-BO"/>
              </w:rPr>
              <w:t>STT</w:t>
            </w:r>
          </w:p>
        </w:tc>
        <w:tc>
          <w:tcPr>
            <w:tcW w:w="4635" w:type="dxa"/>
          </w:tcPr>
          <w:p w14:paraId="2C75AE08" w14:textId="0D94998A" w:rsidR="001539C6" w:rsidRPr="003E1B13" w:rsidRDefault="001539C6" w:rsidP="00B4228E">
            <w:pPr>
              <w:spacing w:line="140" w:lineRule="atLeast"/>
              <w:jc w:val="center"/>
              <w:rPr>
                <w:b/>
                <w:i/>
                <w:iCs/>
                <w:lang w:val="es-BO"/>
              </w:rPr>
            </w:pPr>
            <w:r w:rsidRPr="003E1B13">
              <w:rPr>
                <w:b/>
              </w:rPr>
              <w:t>Tiêu chí</w:t>
            </w:r>
          </w:p>
        </w:tc>
        <w:tc>
          <w:tcPr>
            <w:tcW w:w="2835" w:type="dxa"/>
          </w:tcPr>
          <w:p w14:paraId="2A358941" w14:textId="77777777" w:rsidR="001539C6" w:rsidRDefault="001539C6" w:rsidP="003E1B13">
            <w:pPr>
              <w:spacing w:line="140" w:lineRule="atLeast"/>
              <w:jc w:val="center"/>
              <w:rPr>
                <w:b/>
              </w:rPr>
            </w:pPr>
            <w:r w:rsidRPr="003E1B13">
              <w:rPr>
                <w:b/>
              </w:rPr>
              <w:t>Ghi chú, minh chứng</w:t>
            </w:r>
          </w:p>
          <w:p w14:paraId="39A236E8" w14:textId="3D878602" w:rsidR="001539C6" w:rsidRPr="003E1B13" w:rsidRDefault="001539C6" w:rsidP="003E1B13">
            <w:pPr>
              <w:spacing w:line="140" w:lineRule="atLeast"/>
              <w:jc w:val="center"/>
              <w:rPr>
                <w:b/>
                <w:i/>
                <w:iCs/>
                <w:lang w:val="es-BO"/>
              </w:rPr>
            </w:pPr>
            <w:r>
              <w:rPr>
                <w:bCs w:val="0"/>
                <w:i/>
                <w:iCs/>
              </w:rPr>
              <w:t xml:space="preserve">(Ghi </w:t>
            </w:r>
            <w:r w:rsidR="00BF0BF7">
              <w:rPr>
                <w:bCs w:val="0"/>
                <w:i/>
                <w:iCs/>
              </w:rPr>
              <w:t>cụ thể: Số, ngày, tên văn bản; số liệu, nội dung minh chứng</w:t>
            </w:r>
            <w:r>
              <w:rPr>
                <w:bCs w:val="0"/>
                <w:i/>
                <w:iCs/>
              </w:rPr>
              <w:t>)</w:t>
            </w:r>
          </w:p>
        </w:tc>
        <w:tc>
          <w:tcPr>
            <w:tcW w:w="2693" w:type="dxa"/>
          </w:tcPr>
          <w:p w14:paraId="1F213F7F" w14:textId="33112D4A" w:rsidR="001539C6" w:rsidRPr="003E1B13" w:rsidRDefault="001539C6" w:rsidP="00B4228E">
            <w:pPr>
              <w:spacing w:line="140" w:lineRule="atLeast"/>
              <w:jc w:val="center"/>
              <w:rPr>
                <w:b/>
                <w:i/>
                <w:iCs/>
                <w:lang w:val="es-BO"/>
              </w:rPr>
            </w:pPr>
            <w:r>
              <w:rPr>
                <w:b/>
              </w:rPr>
              <w:t>Hướng dẫn</w:t>
            </w:r>
            <w:r w:rsidRPr="003E1B13">
              <w:rPr>
                <w:b/>
              </w:rPr>
              <w:t xml:space="preserve"> đánh giá</w:t>
            </w:r>
          </w:p>
        </w:tc>
        <w:tc>
          <w:tcPr>
            <w:tcW w:w="2693" w:type="dxa"/>
          </w:tcPr>
          <w:p w14:paraId="0D553BD8" w14:textId="77777777" w:rsidR="001539C6" w:rsidRDefault="001539C6" w:rsidP="00B4228E">
            <w:pPr>
              <w:spacing w:line="140" w:lineRule="atLeast"/>
              <w:jc w:val="center"/>
              <w:rPr>
                <w:b/>
              </w:rPr>
            </w:pPr>
            <w:r>
              <w:rPr>
                <w:b/>
              </w:rPr>
              <w:t>Kết quả tự đánh giá</w:t>
            </w:r>
          </w:p>
          <w:p w14:paraId="03889196" w14:textId="1BD4873B" w:rsidR="001539C6" w:rsidRPr="001539C6" w:rsidRDefault="001539C6" w:rsidP="001539C6">
            <w:pPr>
              <w:spacing w:line="140" w:lineRule="atLeast"/>
              <w:jc w:val="center"/>
              <w:rPr>
                <w:bCs w:val="0"/>
                <w:i/>
                <w:iCs/>
              </w:rPr>
            </w:pPr>
            <w:r>
              <w:rPr>
                <w:bCs w:val="0"/>
                <w:i/>
                <w:iCs/>
              </w:rPr>
              <w:t xml:space="preserve">(Ghi điểm số (nếu có) và đánh giá </w:t>
            </w:r>
            <w:r w:rsidRPr="001539C6">
              <w:rPr>
                <w:bCs w:val="0"/>
                <w:i/>
                <w:iCs/>
              </w:rPr>
              <w:t>Đạt hoặc Chưa đạt</w:t>
            </w:r>
            <w:r>
              <w:rPr>
                <w:bCs w:val="0"/>
                <w:i/>
                <w:iCs/>
              </w:rPr>
              <w:t>)</w:t>
            </w:r>
          </w:p>
        </w:tc>
      </w:tr>
      <w:tr w:rsidR="001539C6" w14:paraId="49ABDE39" w14:textId="2945D679" w:rsidTr="00BF0BF7">
        <w:trPr>
          <w:jc w:val="center"/>
        </w:trPr>
        <w:tc>
          <w:tcPr>
            <w:tcW w:w="747" w:type="dxa"/>
          </w:tcPr>
          <w:p w14:paraId="28D1414C" w14:textId="3EA41E69" w:rsidR="001539C6" w:rsidRDefault="001539C6" w:rsidP="003E1B13">
            <w:pPr>
              <w:spacing w:line="140" w:lineRule="atLeast"/>
              <w:rPr>
                <w:bCs w:val="0"/>
                <w:i/>
                <w:iCs/>
                <w:lang w:val="es-BO"/>
              </w:rPr>
            </w:pPr>
            <w:r w:rsidRPr="003E1B13">
              <w:rPr>
                <w:b/>
              </w:rPr>
              <w:t>1.</w:t>
            </w:r>
          </w:p>
        </w:tc>
        <w:tc>
          <w:tcPr>
            <w:tcW w:w="4635" w:type="dxa"/>
          </w:tcPr>
          <w:p w14:paraId="7EC2B954" w14:textId="392F717F" w:rsidR="001539C6" w:rsidRDefault="001539C6" w:rsidP="00B4228E">
            <w:pPr>
              <w:spacing w:line="140" w:lineRule="atLeast"/>
              <w:jc w:val="both"/>
              <w:rPr>
                <w:bCs w:val="0"/>
                <w:i/>
                <w:iCs/>
                <w:lang w:val="es-BO"/>
              </w:rPr>
            </w:pPr>
            <w:r w:rsidRPr="003E1B13">
              <w:rPr>
                <w:b/>
              </w:rPr>
              <w:t>Chuyển đổi số trong dạy, học</w:t>
            </w:r>
          </w:p>
        </w:tc>
        <w:tc>
          <w:tcPr>
            <w:tcW w:w="2835" w:type="dxa"/>
          </w:tcPr>
          <w:p w14:paraId="0F4CB89D" w14:textId="77777777" w:rsidR="001539C6" w:rsidRDefault="001539C6" w:rsidP="003E1B13">
            <w:pPr>
              <w:spacing w:line="140" w:lineRule="atLeast"/>
              <w:rPr>
                <w:bCs w:val="0"/>
                <w:i/>
                <w:iCs/>
                <w:lang w:val="es-BO"/>
              </w:rPr>
            </w:pPr>
          </w:p>
        </w:tc>
        <w:tc>
          <w:tcPr>
            <w:tcW w:w="2693" w:type="dxa"/>
          </w:tcPr>
          <w:p w14:paraId="0D53247F" w14:textId="77777777" w:rsidR="001539C6" w:rsidRDefault="001539C6" w:rsidP="00B4228E">
            <w:pPr>
              <w:spacing w:line="140" w:lineRule="atLeast"/>
              <w:jc w:val="both"/>
              <w:rPr>
                <w:bCs w:val="0"/>
                <w:i/>
                <w:iCs/>
                <w:lang w:val="es-BO"/>
              </w:rPr>
            </w:pPr>
          </w:p>
        </w:tc>
        <w:tc>
          <w:tcPr>
            <w:tcW w:w="2693" w:type="dxa"/>
          </w:tcPr>
          <w:p w14:paraId="7741B586" w14:textId="77777777" w:rsidR="001539C6" w:rsidRDefault="001539C6" w:rsidP="00B4228E">
            <w:pPr>
              <w:spacing w:line="140" w:lineRule="atLeast"/>
              <w:jc w:val="both"/>
              <w:rPr>
                <w:bCs w:val="0"/>
                <w:i/>
                <w:iCs/>
                <w:lang w:val="es-BO"/>
              </w:rPr>
            </w:pPr>
          </w:p>
        </w:tc>
      </w:tr>
      <w:tr w:rsidR="001539C6" w14:paraId="5D804C0D" w14:textId="2EDDC027" w:rsidTr="00BF0BF7">
        <w:trPr>
          <w:jc w:val="center"/>
        </w:trPr>
        <w:tc>
          <w:tcPr>
            <w:tcW w:w="747" w:type="dxa"/>
          </w:tcPr>
          <w:p w14:paraId="6179127D" w14:textId="3E352027" w:rsidR="001539C6" w:rsidRDefault="001539C6" w:rsidP="003E1B13">
            <w:pPr>
              <w:spacing w:line="140" w:lineRule="atLeast"/>
              <w:rPr>
                <w:bCs w:val="0"/>
                <w:i/>
                <w:iCs/>
                <w:lang w:val="es-BO"/>
              </w:rPr>
            </w:pPr>
            <w:r w:rsidRPr="003E1B13">
              <w:t>1.1.</w:t>
            </w:r>
          </w:p>
        </w:tc>
        <w:tc>
          <w:tcPr>
            <w:tcW w:w="4635" w:type="dxa"/>
          </w:tcPr>
          <w:p w14:paraId="7CC720D2" w14:textId="171F5695" w:rsidR="001539C6" w:rsidRDefault="001539C6" w:rsidP="00B4228E">
            <w:pPr>
              <w:spacing w:line="140" w:lineRule="atLeast"/>
              <w:jc w:val="both"/>
              <w:rPr>
                <w:bCs w:val="0"/>
                <w:i/>
                <w:iCs/>
                <w:lang w:val="es-BO"/>
              </w:rPr>
            </w:pPr>
            <w:r w:rsidRPr="003E1B13">
              <w:t xml:space="preserve">Có ban hành kế hoạch tổ chức dạy học trực tuyến, </w:t>
            </w:r>
            <w:r w:rsidRPr="003E1B13">
              <w:rPr>
                <w:lang w:val="vi-VN"/>
              </w:rPr>
              <w:t>ứng dụng công nghệ thông tin trong tổ chức hoạt động giáo dục</w:t>
            </w:r>
            <w:r w:rsidRPr="003E1B13">
              <w:t xml:space="preserve"> (kết hợp với dạy học trực tiếp; ban hành riêng hoặc lồng ghép trong kế hoạch tổ chức dạy học hằng năm)</w:t>
            </w:r>
          </w:p>
        </w:tc>
        <w:tc>
          <w:tcPr>
            <w:tcW w:w="2835" w:type="dxa"/>
          </w:tcPr>
          <w:p w14:paraId="7E430934" w14:textId="67F33F2E" w:rsidR="001539C6" w:rsidRDefault="001539C6" w:rsidP="003E1B13">
            <w:pPr>
              <w:spacing w:line="140" w:lineRule="atLeast"/>
              <w:rPr>
                <w:bCs w:val="0"/>
                <w:i/>
                <w:iCs/>
                <w:lang w:val="es-BO"/>
              </w:rPr>
            </w:pPr>
            <w:r w:rsidRPr="003E1B13">
              <w:t>Văn bản</w:t>
            </w:r>
          </w:p>
        </w:tc>
        <w:tc>
          <w:tcPr>
            <w:tcW w:w="2693" w:type="dxa"/>
          </w:tcPr>
          <w:p w14:paraId="6CC505E6" w14:textId="50FB172B" w:rsidR="001539C6" w:rsidRDefault="001539C6" w:rsidP="00B4228E">
            <w:pPr>
              <w:spacing w:line="140" w:lineRule="atLeast"/>
              <w:jc w:val="both"/>
              <w:rPr>
                <w:bCs w:val="0"/>
                <w:i/>
                <w:iCs/>
                <w:lang w:val="es-BO"/>
              </w:rPr>
            </w:pPr>
            <w:r w:rsidRPr="003E1B13">
              <w:t>Điều kiện bắt buộc</w:t>
            </w:r>
          </w:p>
        </w:tc>
        <w:tc>
          <w:tcPr>
            <w:tcW w:w="2693" w:type="dxa"/>
          </w:tcPr>
          <w:p w14:paraId="0C21765B" w14:textId="77777777" w:rsidR="001539C6" w:rsidRPr="003E1B13" w:rsidRDefault="001539C6" w:rsidP="00B4228E">
            <w:pPr>
              <w:spacing w:line="140" w:lineRule="atLeast"/>
              <w:jc w:val="both"/>
            </w:pPr>
          </w:p>
        </w:tc>
      </w:tr>
      <w:tr w:rsidR="001539C6" w14:paraId="50A0FFCE" w14:textId="7AC640E5" w:rsidTr="00BF0BF7">
        <w:trPr>
          <w:jc w:val="center"/>
        </w:trPr>
        <w:tc>
          <w:tcPr>
            <w:tcW w:w="747" w:type="dxa"/>
          </w:tcPr>
          <w:p w14:paraId="1DF28689" w14:textId="74A62276" w:rsidR="001539C6" w:rsidRDefault="001539C6" w:rsidP="003E1B13">
            <w:pPr>
              <w:spacing w:line="140" w:lineRule="atLeast"/>
              <w:rPr>
                <w:bCs w:val="0"/>
                <w:i/>
                <w:iCs/>
                <w:lang w:val="es-BO"/>
              </w:rPr>
            </w:pPr>
            <w:r w:rsidRPr="003E1B13">
              <w:t>1.2.</w:t>
            </w:r>
          </w:p>
        </w:tc>
        <w:tc>
          <w:tcPr>
            <w:tcW w:w="4635" w:type="dxa"/>
          </w:tcPr>
          <w:p w14:paraId="7C1FFA40" w14:textId="2484FC42" w:rsidR="001539C6" w:rsidRDefault="001539C6" w:rsidP="00B4228E">
            <w:pPr>
              <w:spacing w:line="140" w:lineRule="atLeast"/>
              <w:jc w:val="both"/>
              <w:rPr>
                <w:bCs w:val="0"/>
                <w:i/>
                <w:iCs/>
                <w:lang w:val="es-BO"/>
              </w:rPr>
            </w:pPr>
            <w:r w:rsidRPr="003E1B13">
              <w:t>Có ban hành quy chế tổ chức dạy học trực tuyến</w:t>
            </w:r>
          </w:p>
        </w:tc>
        <w:tc>
          <w:tcPr>
            <w:tcW w:w="2835" w:type="dxa"/>
          </w:tcPr>
          <w:p w14:paraId="71D06A33" w14:textId="485447B3" w:rsidR="001539C6" w:rsidRDefault="001539C6" w:rsidP="003E1B13">
            <w:pPr>
              <w:spacing w:line="140" w:lineRule="atLeast"/>
              <w:rPr>
                <w:bCs w:val="0"/>
                <w:i/>
                <w:iCs/>
                <w:lang w:val="es-BO"/>
              </w:rPr>
            </w:pPr>
            <w:r w:rsidRPr="003E1B13">
              <w:t>Văn bản</w:t>
            </w:r>
          </w:p>
        </w:tc>
        <w:tc>
          <w:tcPr>
            <w:tcW w:w="2693" w:type="dxa"/>
          </w:tcPr>
          <w:p w14:paraId="63871798" w14:textId="644F7923" w:rsidR="001539C6" w:rsidRDefault="001539C6" w:rsidP="00B4228E">
            <w:pPr>
              <w:spacing w:line="140" w:lineRule="atLeast"/>
              <w:jc w:val="both"/>
              <w:rPr>
                <w:bCs w:val="0"/>
                <w:i/>
                <w:iCs/>
                <w:lang w:val="es-BO"/>
              </w:rPr>
            </w:pPr>
            <w:r w:rsidRPr="003E1B13">
              <w:t>Điều kiện bắt buộc</w:t>
            </w:r>
          </w:p>
        </w:tc>
        <w:tc>
          <w:tcPr>
            <w:tcW w:w="2693" w:type="dxa"/>
          </w:tcPr>
          <w:p w14:paraId="22B4881B" w14:textId="77777777" w:rsidR="001539C6" w:rsidRPr="003E1B13" w:rsidRDefault="001539C6" w:rsidP="00B4228E">
            <w:pPr>
              <w:spacing w:line="140" w:lineRule="atLeast"/>
              <w:jc w:val="both"/>
            </w:pPr>
          </w:p>
        </w:tc>
      </w:tr>
      <w:tr w:rsidR="001539C6" w14:paraId="34BA4028" w14:textId="02D6317B" w:rsidTr="00BF0BF7">
        <w:trPr>
          <w:jc w:val="center"/>
        </w:trPr>
        <w:tc>
          <w:tcPr>
            <w:tcW w:w="747" w:type="dxa"/>
            <w:vMerge w:val="restart"/>
          </w:tcPr>
          <w:p w14:paraId="3CA366F0" w14:textId="62E8EE1F" w:rsidR="001539C6" w:rsidRPr="003E1B13" w:rsidRDefault="001539C6" w:rsidP="003E1B13">
            <w:pPr>
              <w:spacing w:line="140" w:lineRule="atLeast"/>
            </w:pPr>
            <w:r>
              <w:t>1.3.</w:t>
            </w:r>
          </w:p>
        </w:tc>
        <w:tc>
          <w:tcPr>
            <w:tcW w:w="4635" w:type="dxa"/>
          </w:tcPr>
          <w:p w14:paraId="63B0DF8D" w14:textId="6D82C102" w:rsidR="001539C6" w:rsidRPr="003E1B13" w:rsidRDefault="001539C6" w:rsidP="00B4228E">
            <w:pPr>
              <w:spacing w:line="140" w:lineRule="atLeast"/>
              <w:jc w:val="both"/>
            </w:pPr>
            <w:r w:rsidRPr="003E1B13">
              <w:t xml:space="preserve">Có triển khai hệ thống quản lý học tập trực tuyến (LMS)/hệ thống quản lý nội dung học tập trực tuyến (LCMS); </w:t>
            </w:r>
            <w:r w:rsidRPr="003E1B13">
              <w:rPr>
                <w:lang w:val="vi-VN"/>
              </w:rPr>
              <w:t>Phòng học thông minh</w:t>
            </w:r>
            <w:r w:rsidRPr="003E1B13">
              <w:t xml:space="preserve"> (cung cấp thông tin: Tên giải pháp, tự xây dựng/thuê/mua) Hệ thống LMS hoặc LCMS có triển khai các chức năng:</w:t>
            </w:r>
          </w:p>
        </w:tc>
        <w:tc>
          <w:tcPr>
            <w:tcW w:w="2835" w:type="dxa"/>
          </w:tcPr>
          <w:p w14:paraId="137D0050" w14:textId="0F1A6389" w:rsidR="001539C6" w:rsidRPr="003E1B13" w:rsidRDefault="001539C6" w:rsidP="003E1B13">
            <w:pPr>
              <w:spacing w:line="140" w:lineRule="atLeast"/>
            </w:pPr>
            <w:r w:rsidRPr="003E1B13">
              <w:t>Tên giải pháp</w:t>
            </w:r>
          </w:p>
        </w:tc>
        <w:tc>
          <w:tcPr>
            <w:tcW w:w="2693" w:type="dxa"/>
          </w:tcPr>
          <w:p w14:paraId="02694056" w14:textId="679FD1B7" w:rsidR="001539C6" w:rsidRPr="003E1B13" w:rsidRDefault="001539C6" w:rsidP="00B4228E">
            <w:pPr>
              <w:jc w:val="both"/>
            </w:pPr>
            <w:r w:rsidRPr="003E1B13">
              <w:t xml:space="preserve">Đạt: </w:t>
            </w:r>
            <w:r>
              <w:t>C</w:t>
            </w:r>
            <w:r w:rsidRPr="003E1B13">
              <w:t>ó triển khai</w:t>
            </w:r>
          </w:p>
          <w:p w14:paraId="3D81B99B" w14:textId="3D53B209" w:rsidR="001539C6" w:rsidRPr="003E1B13" w:rsidRDefault="001539C6" w:rsidP="00B4228E">
            <w:pPr>
              <w:spacing w:line="140" w:lineRule="atLeast"/>
              <w:jc w:val="both"/>
            </w:pPr>
            <w:r w:rsidRPr="003E1B13">
              <w:t xml:space="preserve">Chưa đạt: </w:t>
            </w:r>
            <w:r>
              <w:t>C</w:t>
            </w:r>
            <w:r w:rsidRPr="003E1B13">
              <w:t>hưa triển khai</w:t>
            </w:r>
          </w:p>
        </w:tc>
        <w:tc>
          <w:tcPr>
            <w:tcW w:w="2693" w:type="dxa"/>
          </w:tcPr>
          <w:p w14:paraId="6E34DB9A" w14:textId="77777777" w:rsidR="001539C6" w:rsidRPr="003E1B13" w:rsidRDefault="001539C6" w:rsidP="00B4228E">
            <w:pPr>
              <w:jc w:val="both"/>
            </w:pPr>
          </w:p>
        </w:tc>
      </w:tr>
      <w:tr w:rsidR="001539C6" w14:paraId="60647039" w14:textId="7CD98B52" w:rsidTr="00BF0BF7">
        <w:trPr>
          <w:jc w:val="center"/>
        </w:trPr>
        <w:tc>
          <w:tcPr>
            <w:tcW w:w="747" w:type="dxa"/>
            <w:vMerge/>
          </w:tcPr>
          <w:p w14:paraId="07686BB0" w14:textId="77777777" w:rsidR="001539C6" w:rsidRPr="003E1B13" w:rsidRDefault="001539C6" w:rsidP="003E1B13">
            <w:pPr>
              <w:spacing w:line="140" w:lineRule="atLeast"/>
            </w:pPr>
          </w:p>
        </w:tc>
        <w:tc>
          <w:tcPr>
            <w:tcW w:w="4635" w:type="dxa"/>
          </w:tcPr>
          <w:p w14:paraId="4BF80166" w14:textId="310FDFCD" w:rsidR="001539C6" w:rsidRPr="003E1B13" w:rsidRDefault="001539C6" w:rsidP="00B4228E">
            <w:pPr>
              <w:spacing w:line="140" w:lineRule="atLeast"/>
              <w:jc w:val="both"/>
            </w:pPr>
            <w:r w:rsidRPr="003E1B13">
              <w:t>(1) Giáo viên giao bài cho học sinh tự học</w:t>
            </w:r>
          </w:p>
        </w:tc>
        <w:tc>
          <w:tcPr>
            <w:tcW w:w="2835" w:type="dxa"/>
          </w:tcPr>
          <w:p w14:paraId="045A8452" w14:textId="30475AE2" w:rsidR="001539C6" w:rsidRPr="003E1B13" w:rsidRDefault="001539C6" w:rsidP="003E1B13">
            <w:pPr>
              <w:spacing w:line="140" w:lineRule="atLeast"/>
            </w:pPr>
            <w:r w:rsidRPr="003E1B13">
              <w:t>Báo cáo kết quả thực hiện và nhật ký hệ thống</w:t>
            </w:r>
          </w:p>
        </w:tc>
        <w:tc>
          <w:tcPr>
            <w:tcW w:w="2693" w:type="dxa"/>
          </w:tcPr>
          <w:p w14:paraId="0FFBAFB3" w14:textId="77777777" w:rsidR="001539C6" w:rsidRPr="00B4228E" w:rsidRDefault="001539C6" w:rsidP="00B4228E">
            <w:pPr>
              <w:jc w:val="both"/>
              <w:rPr>
                <w:i/>
                <w:iCs/>
              </w:rPr>
            </w:pPr>
            <w:r w:rsidRPr="00B4228E">
              <w:rPr>
                <w:i/>
                <w:iCs/>
              </w:rPr>
              <w:t>Tối đa 6 điểm:</w:t>
            </w:r>
          </w:p>
          <w:p w14:paraId="68EC51A2" w14:textId="77777777" w:rsidR="001539C6" w:rsidRDefault="001539C6" w:rsidP="00B4228E">
            <w:pPr>
              <w:jc w:val="both"/>
              <w:rPr>
                <w:i/>
                <w:iCs/>
              </w:rPr>
            </w:pPr>
            <w:r w:rsidRPr="00B4228E">
              <w:rPr>
                <w:i/>
                <w:iCs/>
              </w:rPr>
              <w:t>- Tạo nội dung cho khóa học: 2 điểm</w:t>
            </w:r>
          </w:p>
          <w:p w14:paraId="146476BF" w14:textId="77777777" w:rsidR="001539C6" w:rsidRDefault="001539C6" w:rsidP="00B4228E">
            <w:pPr>
              <w:jc w:val="both"/>
              <w:rPr>
                <w:i/>
                <w:iCs/>
              </w:rPr>
            </w:pPr>
            <w:r w:rsidRPr="00B4228E">
              <w:rPr>
                <w:i/>
                <w:iCs/>
              </w:rPr>
              <w:lastRenderedPageBreak/>
              <w:t>- Theo dõi, giám sát quá trình học của học sinh</w:t>
            </w:r>
            <w:r>
              <w:rPr>
                <w:i/>
                <w:iCs/>
              </w:rPr>
              <w:t xml:space="preserve">: </w:t>
            </w:r>
            <w:r w:rsidRPr="00B4228E">
              <w:rPr>
                <w:i/>
                <w:iCs/>
              </w:rPr>
              <w:t>2 điểm</w:t>
            </w:r>
          </w:p>
          <w:p w14:paraId="2D437C4C" w14:textId="6D2C2B04" w:rsidR="001539C6" w:rsidRPr="00B4228E" w:rsidRDefault="001539C6" w:rsidP="00B4228E">
            <w:pPr>
              <w:jc w:val="both"/>
              <w:rPr>
                <w:i/>
                <w:iCs/>
              </w:rPr>
            </w:pPr>
            <w:r w:rsidRPr="00B4228E">
              <w:rPr>
                <w:i/>
                <w:iCs/>
              </w:rPr>
              <w:t>- Thiết lập điều kiện tiên quyết cho nội dung bài học: 2 điểm</w:t>
            </w:r>
          </w:p>
          <w:p w14:paraId="110445A1" w14:textId="77777777" w:rsidR="001539C6" w:rsidRPr="00B4228E" w:rsidRDefault="001539C6" w:rsidP="00B4228E">
            <w:pPr>
              <w:jc w:val="both"/>
            </w:pPr>
            <w:r w:rsidRPr="00B4228E">
              <w:t>Đạt: &gt;= 4 điểm</w:t>
            </w:r>
          </w:p>
          <w:p w14:paraId="1F92DE3C" w14:textId="703206BE" w:rsidR="001539C6" w:rsidRPr="00B4228E" w:rsidRDefault="001539C6" w:rsidP="00B4228E">
            <w:pPr>
              <w:jc w:val="both"/>
            </w:pPr>
            <w:r w:rsidRPr="00B4228E">
              <w:t>Chưa đạt: &lt;4 điểm</w:t>
            </w:r>
          </w:p>
        </w:tc>
        <w:tc>
          <w:tcPr>
            <w:tcW w:w="2693" w:type="dxa"/>
          </w:tcPr>
          <w:p w14:paraId="40C2BA9B" w14:textId="77777777" w:rsidR="001539C6" w:rsidRPr="00B4228E" w:rsidRDefault="001539C6" w:rsidP="00B4228E">
            <w:pPr>
              <w:jc w:val="both"/>
              <w:rPr>
                <w:i/>
                <w:iCs/>
              </w:rPr>
            </w:pPr>
          </w:p>
        </w:tc>
      </w:tr>
      <w:tr w:rsidR="001539C6" w14:paraId="58F1E95C" w14:textId="097DA2DB" w:rsidTr="00BF0BF7">
        <w:trPr>
          <w:jc w:val="center"/>
        </w:trPr>
        <w:tc>
          <w:tcPr>
            <w:tcW w:w="747" w:type="dxa"/>
            <w:vMerge/>
          </w:tcPr>
          <w:p w14:paraId="42809696" w14:textId="77777777" w:rsidR="001539C6" w:rsidRPr="003E1B13" w:rsidRDefault="001539C6" w:rsidP="00A94F06">
            <w:pPr>
              <w:spacing w:line="140" w:lineRule="atLeast"/>
            </w:pPr>
          </w:p>
        </w:tc>
        <w:tc>
          <w:tcPr>
            <w:tcW w:w="4635" w:type="dxa"/>
          </w:tcPr>
          <w:p w14:paraId="5A1DCA3D" w14:textId="490991DD" w:rsidR="001539C6" w:rsidRPr="003E1B13" w:rsidRDefault="001539C6" w:rsidP="00B4228E">
            <w:pPr>
              <w:spacing w:line="140" w:lineRule="atLeast"/>
              <w:jc w:val="both"/>
            </w:pPr>
            <w:r w:rsidRPr="003E1B13">
              <w:t>(2) Giáo viên trả lời (giải đáp) các câu hỏi của học sinh</w:t>
            </w:r>
          </w:p>
        </w:tc>
        <w:tc>
          <w:tcPr>
            <w:tcW w:w="2835" w:type="dxa"/>
          </w:tcPr>
          <w:p w14:paraId="43E46685" w14:textId="0D7A3863" w:rsidR="001539C6" w:rsidRPr="003E1B13" w:rsidRDefault="001539C6" w:rsidP="00A94F06">
            <w:pPr>
              <w:spacing w:line="140" w:lineRule="atLeast"/>
            </w:pPr>
            <w:r w:rsidRPr="003E1B13">
              <w:t>Báo cáo kết quả thực hiện và nhật ký hệ thống</w:t>
            </w:r>
          </w:p>
        </w:tc>
        <w:tc>
          <w:tcPr>
            <w:tcW w:w="2693" w:type="dxa"/>
          </w:tcPr>
          <w:p w14:paraId="61970F20" w14:textId="77777777" w:rsidR="001539C6" w:rsidRPr="00B4228E" w:rsidRDefault="001539C6" w:rsidP="00B4228E">
            <w:pPr>
              <w:jc w:val="both"/>
              <w:rPr>
                <w:i/>
                <w:iCs/>
              </w:rPr>
            </w:pPr>
            <w:r w:rsidRPr="00B4228E">
              <w:rPr>
                <w:i/>
                <w:iCs/>
              </w:rPr>
              <w:t>Tối đa 6 điểm:</w:t>
            </w:r>
          </w:p>
          <w:p w14:paraId="66709FB3" w14:textId="77777777" w:rsidR="001539C6" w:rsidRDefault="001539C6" w:rsidP="00B4228E">
            <w:pPr>
              <w:jc w:val="both"/>
              <w:rPr>
                <w:i/>
                <w:iCs/>
              </w:rPr>
            </w:pPr>
            <w:r w:rsidRPr="00B4228E">
              <w:rPr>
                <w:i/>
                <w:iCs/>
              </w:rPr>
              <w:t>- Có chức năng trao đổi và thảo luận: 3 điểm</w:t>
            </w:r>
          </w:p>
          <w:p w14:paraId="0D6766E6" w14:textId="09AB7D5B" w:rsidR="001539C6" w:rsidRPr="00B4228E" w:rsidRDefault="001539C6" w:rsidP="00B4228E">
            <w:pPr>
              <w:jc w:val="both"/>
              <w:rPr>
                <w:i/>
                <w:iCs/>
              </w:rPr>
            </w:pPr>
            <w:r w:rsidRPr="00B4228E">
              <w:rPr>
                <w:i/>
                <w:iCs/>
              </w:rPr>
              <w:t>- Có chức năng thống kê số lượng trao đổi và thảo luận: 3 điểm</w:t>
            </w:r>
          </w:p>
          <w:p w14:paraId="52E33CB3" w14:textId="77777777" w:rsidR="001539C6" w:rsidRPr="00B4228E" w:rsidRDefault="001539C6" w:rsidP="00B4228E">
            <w:pPr>
              <w:jc w:val="both"/>
            </w:pPr>
            <w:r w:rsidRPr="00B4228E">
              <w:t>Đạt: &gt;= 3 điểm</w:t>
            </w:r>
          </w:p>
          <w:p w14:paraId="2C3DC66C" w14:textId="7BC980CB" w:rsidR="001539C6" w:rsidRPr="00B4228E" w:rsidRDefault="001539C6" w:rsidP="00B4228E">
            <w:pPr>
              <w:jc w:val="both"/>
            </w:pPr>
            <w:r w:rsidRPr="00B4228E">
              <w:t>Chưa đạt: &lt;3 điểm</w:t>
            </w:r>
          </w:p>
        </w:tc>
        <w:tc>
          <w:tcPr>
            <w:tcW w:w="2693" w:type="dxa"/>
          </w:tcPr>
          <w:p w14:paraId="33DD572B" w14:textId="77777777" w:rsidR="001539C6" w:rsidRPr="00B4228E" w:rsidRDefault="001539C6" w:rsidP="00B4228E">
            <w:pPr>
              <w:jc w:val="both"/>
              <w:rPr>
                <w:i/>
                <w:iCs/>
              </w:rPr>
            </w:pPr>
          </w:p>
        </w:tc>
      </w:tr>
      <w:tr w:rsidR="001539C6" w14:paraId="7D728369" w14:textId="4D65DB85" w:rsidTr="00BF0BF7">
        <w:trPr>
          <w:jc w:val="center"/>
        </w:trPr>
        <w:tc>
          <w:tcPr>
            <w:tcW w:w="747" w:type="dxa"/>
            <w:vMerge/>
          </w:tcPr>
          <w:p w14:paraId="7B4DF755" w14:textId="77777777" w:rsidR="001539C6" w:rsidRPr="003E1B13" w:rsidRDefault="001539C6" w:rsidP="00A94F06">
            <w:pPr>
              <w:spacing w:line="140" w:lineRule="atLeast"/>
            </w:pPr>
          </w:p>
        </w:tc>
        <w:tc>
          <w:tcPr>
            <w:tcW w:w="4635" w:type="dxa"/>
          </w:tcPr>
          <w:p w14:paraId="7916772E" w14:textId="7E06FB2D" w:rsidR="001539C6" w:rsidRPr="003E1B13" w:rsidRDefault="001539C6" w:rsidP="00B4228E">
            <w:pPr>
              <w:spacing w:line="140" w:lineRule="atLeast"/>
              <w:jc w:val="both"/>
            </w:pPr>
            <w:r w:rsidRPr="003E1B13">
              <w:t>(3) Tổ chức kiểm tra, đánh giá thường xuyên</w:t>
            </w:r>
          </w:p>
        </w:tc>
        <w:tc>
          <w:tcPr>
            <w:tcW w:w="2835" w:type="dxa"/>
          </w:tcPr>
          <w:p w14:paraId="6DE710ED" w14:textId="2ED688B3" w:rsidR="001539C6" w:rsidRPr="003E1B13" w:rsidRDefault="001539C6" w:rsidP="00A94F06">
            <w:pPr>
              <w:spacing w:line="140" w:lineRule="atLeast"/>
            </w:pPr>
            <w:r w:rsidRPr="003E1B13">
              <w:t>Báo cáo kết quả thực hiện và nhật ký hệ thống</w:t>
            </w:r>
          </w:p>
        </w:tc>
        <w:tc>
          <w:tcPr>
            <w:tcW w:w="2693" w:type="dxa"/>
          </w:tcPr>
          <w:p w14:paraId="675CCBC3" w14:textId="77777777" w:rsidR="001539C6" w:rsidRPr="00B4228E" w:rsidRDefault="001539C6" w:rsidP="00B4228E">
            <w:pPr>
              <w:jc w:val="both"/>
              <w:rPr>
                <w:i/>
                <w:iCs/>
              </w:rPr>
            </w:pPr>
            <w:r w:rsidRPr="00B4228E">
              <w:rPr>
                <w:i/>
                <w:iCs/>
              </w:rPr>
              <w:t>Tối đa 6 điểm:</w:t>
            </w:r>
          </w:p>
          <w:p w14:paraId="552ABC7F" w14:textId="77777777" w:rsidR="001539C6" w:rsidRDefault="001539C6" w:rsidP="00B4228E">
            <w:pPr>
              <w:jc w:val="both"/>
              <w:rPr>
                <w:i/>
                <w:iCs/>
              </w:rPr>
            </w:pPr>
            <w:r w:rsidRPr="00B4228E">
              <w:rPr>
                <w:i/>
                <w:iCs/>
              </w:rPr>
              <w:t>- Có công cụ kiểm tra đánh giá: 1 điểm</w:t>
            </w:r>
          </w:p>
          <w:p w14:paraId="166FAA00" w14:textId="638E3F6F" w:rsidR="001539C6" w:rsidRDefault="001539C6" w:rsidP="00B4228E">
            <w:pPr>
              <w:jc w:val="both"/>
              <w:rPr>
                <w:i/>
                <w:iCs/>
              </w:rPr>
            </w:pPr>
            <w:r w:rsidRPr="00B4228E">
              <w:rPr>
                <w:i/>
                <w:iCs/>
              </w:rPr>
              <w:t>- Công cụ kiểm tra đánh giá có hỗ trợ đa dạng câu hỏi: Trắc nghiệm, đúng/sai, điền vào chỗ trống, nhiều đáp án đúng, câu hỏi trả lời bằng tập tin: 1 điểm</w:t>
            </w:r>
          </w:p>
          <w:p w14:paraId="2D226C1F" w14:textId="54D98955" w:rsidR="001539C6" w:rsidRPr="00B4228E" w:rsidRDefault="001539C6" w:rsidP="00B4228E">
            <w:pPr>
              <w:jc w:val="both"/>
              <w:rPr>
                <w:i/>
                <w:iCs/>
              </w:rPr>
            </w:pPr>
            <w:r w:rsidRPr="00B4228E">
              <w:rPr>
                <w:i/>
                <w:iCs/>
              </w:rPr>
              <w:lastRenderedPageBreak/>
              <w:t xml:space="preserve"> - Có công cụ xây dựng ngân hàng câu hỏi: 2 điểm</w:t>
            </w:r>
          </w:p>
          <w:p w14:paraId="1CE9A3E5" w14:textId="1C9AB93B" w:rsidR="001539C6" w:rsidRPr="00B4228E" w:rsidRDefault="001539C6" w:rsidP="00B4228E">
            <w:pPr>
              <w:jc w:val="both"/>
              <w:rPr>
                <w:i/>
                <w:iCs/>
              </w:rPr>
            </w:pPr>
            <w:r w:rsidRPr="00B4228E">
              <w:rPr>
                <w:i/>
                <w:iCs/>
              </w:rPr>
              <w:t>- Có công cụ xây dựng ma trận: 2 điểm</w:t>
            </w:r>
          </w:p>
          <w:p w14:paraId="774700B5" w14:textId="57100701" w:rsidR="001539C6" w:rsidRPr="003E1B13" w:rsidRDefault="001539C6" w:rsidP="00B4228E">
            <w:pPr>
              <w:jc w:val="both"/>
            </w:pPr>
            <w:r w:rsidRPr="003E1B13">
              <w:t>Đạt: &gt;= 3 điểm</w:t>
            </w:r>
          </w:p>
          <w:p w14:paraId="54813F9E" w14:textId="4A4140FD" w:rsidR="001539C6" w:rsidRPr="00B4228E" w:rsidRDefault="001539C6" w:rsidP="00B4228E">
            <w:pPr>
              <w:jc w:val="both"/>
            </w:pPr>
            <w:r w:rsidRPr="003E1B13">
              <w:t>Chưa đạt: &lt;3 điểm</w:t>
            </w:r>
          </w:p>
        </w:tc>
        <w:tc>
          <w:tcPr>
            <w:tcW w:w="2693" w:type="dxa"/>
          </w:tcPr>
          <w:p w14:paraId="57A3616B" w14:textId="77777777" w:rsidR="001539C6" w:rsidRPr="00B4228E" w:rsidRDefault="001539C6" w:rsidP="00B4228E">
            <w:pPr>
              <w:jc w:val="both"/>
              <w:rPr>
                <w:i/>
                <w:iCs/>
              </w:rPr>
            </w:pPr>
          </w:p>
        </w:tc>
      </w:tr>
      <w:tr w:rsidR="001539C6" w14:paraId="00F4B4EE" w14:textId="31DD397D" w:rsidTr="00BF0BF7">
        <w:trPr>
          <w:jc w:val="center"/>
        </w:trPr>
        <w:tc>
          <w:tcPr>
            <w:tcW w:w="747" w:type="dxa"/>
            <w:vMerge/>
          </w:tcPr>
          <w:p w14:paraId="112854AC" w14:textId="77777777" w:rsidR="001539C6" w:rsidRPr="003E1B13" w:rsidRDefault="001539C6" w:rsidP="00B4228E">
            <w:pPr>
              <w:spacing w:line="140" w:lineRule="atLeast"/>
            </w:pPr>
          </w:p>
        </w:tc>
        <w:tc>
          <w:tcPr>
            <w:tcW w:w="4635" w:type="dxa"/>
          </w:tcPr>
          <w:p w14:paraId="534516E9" w14:textId="79A9548B" w:rsidR="001539C6" w:rsidRPr="003E1B13" w:rsidRDefault="001539C6" w:rsidP="00B4228E">
            <w:pPr>
              <w:spacing w:line="140" w:lineRule="atLeast"/>
              <w:jc w:val="both"/>
            </w:pPr>
            <w:r w:rsidRPr="003E1B13">
              <w:t xml:space="preserve">(4) Phụ huynh học sinh tham gia vào các hoạt động học tập của học sinh; </w:t>
            </w:r>
            <w:r w:rsidRPr="003E1B13">
              <w:rPr>
                <w:lang w:val="vi-VN"/>
              </w:rPr>
              <w:t xml:space="preserve">Số lượt tương tác của </w:t>
            </w:r>
            <w:r w:rsidRPr="003E1B13">
              <w:t xml:space="preserve">cha mẹ </w:t>
            </w:r>
            <w:r>
              <w:t>học sinh</w:t>
            </w:r>
            <w:r w:rsidRPr="003E1B13">
              <w:rPr>
                <w:lang w:val="vi-VN"/>
              </w:rPr>
              <w:t xml:space="preserve"> qua clip</w:t>
            </w:r>
          </w:p>
        </w:tc>
        <w:tc>
          <w:tcPr>
            <w:tcW w:w="2835" w:type="dxa"/>
          </w:tcPr>
          <w:p w14:paraId="1C8CCCFA" w14:textId="6B296391" w:rsidR="001539C6" w:rsidRPr="003E1B13" w:rsidRDefault="001539C6" w:rsidP="00B4228E">
            <w:pPr>
              <w:spacing w:line="140" w:lineRule="atLeast"/>
            </w:pPr>
            <w:r w:rsidRPr="003E1B13">
              <w:t>Báo cáo kết quả thực hiện và nhật ký hệ thống</w:t>
            </w:r>
          </w:p>
        </w:tc>
        <w:tc>
          <w:tcPr>
            <w:tcW w:w="2693" w:type="dxa"/>
          </w:tcPr>
          <w:p w14:paraId="57C0DCB7" w14:textId="77777777" w:rsidR="001539C6" w:rsidRPr="00B4228E" w:rsidRDefault="001539C6" w:rsidP="00B4228E">
            <w:pPr>
              <w:jc w:val="both"/>
              <w:rPr>
                <w:i/>
                <w:iCs/>
              </w:rPr>
            </w:pPr>
            <w:r w:rsidRPr="00B4228E">
              <w:rPr>
                <w:i/>
                <w:iCs/>
              </w:rPr>
              <w:t>Có ứng dụng theo dõi/ giám sát các hoạt động của học sinh</w:t>
            </w:r>
          </w:p>
          <w:p w14:paraId="2DDDA8AA" w14:textId="2F3678B1" w:rsidR="001539C6" w:rsidRPr="003E1B13" w:rsidRDefault="001539C6" w:rsidP="00B4228E">
            <w:pPr>
              <w:jc w:val="both"/>
            </w:pPr>
            <w:r w:rsidRPr="003E1B13">
              <w:t xml:space="preserve">Đạt: </w:t>
            </w:r>
            <w:r>
              <w:t>C</w:t>
            </w:r>
            <w:r w:rsidRPr="003E1B13">
              <w:t>ó triển khai</w:t>
            </w:r>
          </w:p>
          <w:p w14:paraId="60A04E9D" w14:textId="22FCC06D" w:rsidR="001539C6" w:rsidRPr="00B4228E" w:rsidRDefault="001539C6" w:rsidP="00B4228E">
            <w:pPr>
              <w:jc w:val="both"/>
            </w:pPr>
            <w:r w:rsidRPr="003E1B13">
              <w:t xml:space="preserve">Chưa đạt: </w:t>
            </w:r>
            <w:r>
              <w:t>C</w:t>
            </w:r>
            <w:r w:rsidRPr="003E1B13">
              <w:t>hưa triển khai</w:t>
            </w:r>
          </w:p>
        </w:tc>
        <w:tc>
          <w:tcPr>
            <w:tcW w:w="2693" w:type="dxa"/>
          </w:tcPr>
          <w:p w14:paraId="0EF32E4E" w14:textId="77777777" w:rsidR="001539C6" w:rsidRPr="00B4228E" w:rsidRDefault="001539C6" w:rsidP="00B4228E">
            <w:pPr>
              <w:jc w:val="both"/>
              <w:rPr>
                <w:i/>
                <w:iCs/>
              </w:rPr>
            </w:pPr>
          </w:p>
        </w:tc>
      </w:tr>
      <w:tr w:rsidR="001539C6" w14:paraId="4CBE82F9" w14:textId="22441B2A" w:rsidTr="00BF0BF7">
        <w:trPr>
          <w:jc w:val="center"/>
        </w:trPr>
        <w:tc>
          <w:tcPr>
            <w:tcW w:w="747" w:type="dxa"/>
            <w:vMerge/>
          </w:tcPr>
          <w:p w14:paraId="7CC773B0" w14:textId="77777777" w:rsidR="001539C6" w:rsidRPr="003E1B13" w:rsidRDefault="001539C6" w:rsidP="00B4228E">
            <w:pPr>
              <w:spacing w:line="140" w:lineRule="atLeast"/>
            </w:pPr>
          </w:p>
        </w:tc>
        <w:tc>
          <w:tcPr>
            <w:tcW w:w="4635" w:type="dxa"/>
          </w:tcPr>
          <w:p w14:paraId="0AAE2E69" w14:textId="600B342D" w:rsidR="001539C6" w:rsidRPr="003E1B13" w:rsidRDefault="001539C6" w:rsidP="00B4228E">
            <w:pPr>
              <w:spacing w:line="140" w:lineRule="atLeast"/>
              <w:jc w:val="both"/>
            </w:pPr>
            <w:r w:rsidRPr="003E1B13">
              <w:t xml:space="preserve">(5) Có tích hợp phần mềm dạy học trực tuyến trực tiếp; </w:t>
            </w:r>
            <w:r w:rsidRPr="003E1B13">
              <w:rPr>
                <w:lang w:val="vi-VN"/>
              </w:rPr>
              <w:t>Vận dụng đa dạng các phần mềm trong tổ chức hoạt động</w:t>
            </w:r>
          </w:p>
        </w:tc>
        <w:tc>
          <w:tcPr>
            <w:tcW w:w="2835" w:type="dxa"/>
          </w:tcPr>
          <w:p w14:paraId="57373534" w14:textId="10E6B082" w:rsidR="001539C6" w:rsidRPr="003E1B13" w:rsidRDefault="001539C6" w:rsidP="00B4228E">
            <w:pPr>
              <w:spacing w:line="140" w:lineRule="atLeast"/>
            </w:pPr>
            <w:r w:rsidRPr="003E1B13">
              <w:t>Tên phần mềm</w:t>
            </w:r>
          </w:p>
        </w:tc>
        <w:tc>
          <w:tcPr>
            <w:tcW w:w="2693" w:type="dxa"/>
          </w:tcPr>
          <w:p w14:paraId="7D0E2764" w14:textId="0C668C62" w:rsidR="001539C6" w:rsidRPr="003E1B13" w:rsidRDefault="001539C6" w:rsidP="00B4228E">
            <w:pPr>
              <w:jc w:val="both"/>
            </w:pPr>
            <w:r w:rsidRPr="003E1B13">
              <w:t xml:space="preserve">Đạt: </w:t>
            </w:r>
            <w:r>
              <w:t>C</w:t>
            </w:r>
            <w:r w:rsidRPr="003E1B13">
              <w:t>ó triển khai</w:t>
            </w:r>
          </w:p>
          <w:p w14:paraId="7C00FB88" w14:textId="69418332" w:rsidR="001539C6" w:rsidRPr="003E1B13" w:rsidRDefault="001539C6" w:rsidP="00B4228E">
            <w:pPr>
              <w:jc w:val="both"/>
            </w:pPr>
            <w:r w:rsidRPr="003E1B13">
              <w:t xml:space="preserve">Chưa đạt: </w:t>
            </w:r>
            <w:r>
              <w:t>C</w:t>
            </w:r>
            <w:r w:rsidRPr="003E1B13">
              <w:t>hưa triển khai</w:t>
            </w:r>
          </w:p>
        </w:tc>
        <w:tc>
          <w:tcPr>
            <w:tcW w:w="2693" w:type="dxa"/>
          </w:tcPr>
          <w:p w14:paraId="29D2CFE8" w14:textId="77777777" w:rsidR="001539C6" w:rsidRPr="003E1B13" w:rsidRDefault="001539C6" w:rsidP="00B4228E">
            <w:pPr>
              <w:jc w:val="both"/>
            </w:pPr>
          </w:p>
        </w:tc>
      </w:tr>
      <w:tr w:rsidR="001539C6" w14:paraId="5E961F50" w14:textId="177ED339" w:rsidTr="00BF0BF7">
        <w:trPr>
          <w:jc w:val="center"/>
        </w:trPr>
        <w:tc>
          <w:tcPr>
            <w:tcW w:w="747" w:type="dxa"/>
          </w:tcPr>
          <w:p w14:paraId="6970DEF8" w14:textId="1039F469" w:rsidR="001539C6" w:rsidRPr="003E1B13" w:rsidRDefault="001539C6" w:rsidP="00B4228E">
            <w:pPr>
              <w:spacing w:line="140" w:lineRule="atLeast"/>
            </w:pPr>
            <w:r w:rsidRPr="003E1B13">
              <w:t>1.4.</w:t>
            </w:r>
          </w:p>
        </w:tc>
        <w:tc>
          <w:tcPr>
            <w:tcW w:w="4635" w:type="dxa"/>
          </w:tcPr>
          <w:p w14:paraId="2A26D11F" w14:textId="0D895A70" w:rsidR="001539C6" w:rsidRPr="003E1B13" w:rsidRDefault="001539C6" w:rsidP="00B4228E">
            <w:pPr>
              <w:jc w:val="both"/>
            </w:pPr>
            <w:r w:rsidRPr="003E1B13">
              <w:t xml:space="preserve">Số lượng học liệu được số hóa, </w:t>
            </w:r>
            <w:r w:rsidRPr="003E1B13">
              <w:rPr>
                <w:lang w:val="vi-VN"/>
              </w:rPr>
              <w:t>clip</w:t>
            </w:r>
            <w:r w:rsidRPr="003E1B13">
              <w:t xml:space="preserve"> xây dựng kho học liệu </w:t>
            </w:r>
            <w:r w:rsidRPr="003E1B13">
              <w:rPr>
                <w:b/>
              </w:rPr>
              <w:t>(đã được tổ chuyên môn thông qua và được người đứng đầu cơ sở giáo dục phê duyệt)</w:t>
            </w:r>
          </w:p>
        </w:tc>
        <w:tc>
          <w:tcPr>
            <w:tcW w:w="2835" w:type="dxa"/>
          </w:tcPr>
          <w:p w14:paraId="2E3163DC" w14:textId="5593493C" w:rsidR="001539C6" w:rsidRPr="003E1B13" w:rsidRDefault="001539C6" w:rsidP="00B4228E">
            <w:pPr>
              <w:jc w:val="both"/>
            </w:pPr>
            <w:r w:rsidRPr="003E1B13">
              <w:t>Báo cáo kết quả thực hiện và nhật ký hệ thống</w:t>
            </w:r>
            <w:r>
              <w:t xml:space="preserve"> t</w:t>
            </w:r>
            <w:r w:rsidRPr="003E1B13">
              <w:t xml:space="preserve">heo </w:t>
            </w:r>
            <w:r w:rsidRPr="003E1B13">
              <w:rPr>
                <w:b/>
              </w:rPr>
              <w:t>Khoản 2 Điều 2 Thông tư 21/2017/TT-BGDĐT</w:t>
            </w:r>
            <w:r>
              <w:rPr>
                <w:b/>
              </w:rPr>
              <w:t xml:space="preserve"> </w:t>
            </w:r>
            <w:r w:rsidRPr="003E1B13">
              <w:rPr>
                <w:b/>
              </w:rPr>
              <w:t>(có hiệu lực ngày 23</w:t>
            </w:r>
            <w:r>
              <w:rPr>
                <w:b/>
              </w:rPr>
              <w:t xml:space="preserve"> tháng 10 năm </w:t>
            </w:r>
            <w:r w:rsidRPr="003E1B13">
              <w:rPr>
                <w:b/>
              </w:rPr>
              <w:t>2017)</w:t>
            </w:r>
            <w:r w:rsidRPr="003E1B13">
              <w:t xml:space="preserve"> quy định: Học liệu số là tập hợp các phương tiện điện tử phục vụ dạy và học, bao gồm: Giáo trình điện tử, sách giáo khoa điện tử, tài </w:t>
            </w:r>
            <w:r w:rsidRPr="003E1B13">
              <w:lastRenderedPageBreak/>
              <w:t>liệu tham khảo điện tử, bài kiểm tra đánh giá điện tử, bản trình chiếu, bảng dữ liệu, các tệp âm thanh, hình ảnh, video, bài giảng điện tử, phần mềm dạy học, thí nghiệm mô phỏng và các học liệu được số hóa khác</w:t>
            </w:r>
          </w:p>
        </w:tc>
        <w:tc>
          <w:tcPr>
            <w:tcW w:w="2693" w:type="dxa"/>
          </w:tcPr>
          <w:p w14:paraId="5D51FDCF" w14:textId="58F9C6CC" w:rsidR="001539C6" w:rsidRPr="00B4228E" w:rsidRDefault="001539C6" w:rsidP="004857B0">
            <w:pPr>
              <w:jc w:val="both"/>
              <w:rPr>
                <w:i/>
                <w:iCs/>
              </w:rPr>
            </w:pPr>
            <w:r w:rsidRPr="00B4228E">
              <w:rPr>
                <w:i/>
                <w:iCs/>
              </w:rPr>
              <w:lastRenderedPageBreak/>
              <w:t xml:space="preserve">Tối đa </w:t>
            </w:r>
            <w:r>
              <w:rPr>
                <w:i/>
                <w:iCs/>
              </w:rPr>
              <w:t>10</w:t>
            </w:r>
            <w:r w:rsidRPr="00B4228E">
              <w:rPr>
                <w:i/>
                <w:iCs/>
              </w:rPr>
              <w:t xml:space="preserve"> điểm:</w:t>
            </w:r>
          </w:p>
          <w:p w14:paraId="4672E83C" w14:textId="77777777" w:rsidR="001539C6" w:rsidRPr="004857B0" w:rsidRDefault="001539C6" w:rsidP="00B4228E">
            <w:pPr>
              <w:jc w:val="both"/>
              <w:rPr>
                <w:b/>
                <w:i/>
                <w:iCs/>
              </w:rPr>
            </w:pPr>
            <w:r w:rsidRPr="004857B0">
              <w:rPr>
                <w:i/>
                <w:iCs/>
              </w:rPr>
              <w:t xml:space="preserve">- Số lượng học liệu được số hóa </w:t>
            </w:r>
            <w:r w:rsidRPr="004857B0">
              <w:rPr>
                <w:b/>
                <w:i/>
                <w:iCs/>
              </w:rPr>
              <w:t>ít hơn 10%</w:t>
            </w:r>
            <w:r w:rsidRPr="004857B0">
              <w:rPr>
                <w:i/>
                <w:iCs/>
              </w:rPr>
              <w:t xml:space="preserve"> tổng số lượng học liệu của từng môn theo khối: </w:t>
            </w:r>
            <w:r w:rsidRPr="004857B0">
              <w:rPr>
                <w:b/>
                <w:i/>
                <w:iCs/>
              </w:rPr>
              <w:t>2 điểm</w:t>
            </w:r>
          </w:p>
          <w:p w14:paraId="76477102" w14:textId="5BEE2910" w:rsidR="001539C6" w:rsidRPr="004857B0" w:rsidRDefault="001539C6" w:rsidP="00B4228E">
            <w:pPr>
              <w:jc w:val="both"/>
              <w:rPr>
                <w:b/>
                <w:i/>
                <w:iCs/>
              </w:rPr>
            </w:pPr>
            <w:r w:rsidRPr="004857B0">
              <w:rPr>
                <w:i/>
                <w:iCs/>
              </w:rPr>
              <w:t xml:space="preserve">- Số lượng học liệu được số hóa </w:t>
            </w:r>
            <w:r w:rsidRPr="004857B0">
              <w:rPr>
                <w:b/>
                <w:i/>
                <w:iCs/>
              </w:rPr>
              <w:t xml:space="preserve">nhiều hơn 10% và ít hơn 20% </w:t>
            </w:r>
            <w:r w:rsidRPr="004857B0">
              <w:rPr>
                <w:i/>
                <w:iCs/>
              </w:rPr>
              <w:t xml:space="preserve">tổng số lượng học liệu của từng môn theo khối: </w:t>
            </w:r>
            <w:r w:rsidRPr="004857B0">
              <w:rPr>
                <w:b/>
                <w:i/>
                <w:iCs/>
              </w:rPr>
              <w:t>4 điểm</w:t>
            </w:r>
          </w:p>
          <w:p w14:paraId="1574AA01" w14:textId="77777777" w:rsidR="001539C6" w:rsidRPr="004857B0" w:rsidRDefault="001539C6" w:rsidP="00B4228E">
            <w:pPr>
              <w:jc w:val="both"/>
              <w:rPr>
                <w:b/>
                <w:i/>
                <w:iCs/>
              </w:rPr>
            </w:pPr>
            <w:r w:rsidRPr="004857B0">
              <w:rPr>
                <w:i/>
                <w:iCs/>
              </w:rPr>
              <w:lastRenderedPageBreak/>
              <w:t xml:space="preserve">- Số lượng học liệu được số hóa </w:t>
            </w:r>
            <w:r w:rsidRPr="004857B0">
              <w:rPr>
                <w:b/>
                <w:i/>
                <w:iCs/>
              </w:rPr>
              <w:t>nhiều hơn 20% và ít hơn 35%</w:t>
            </w:r>
            <w:r w:rsidRPr="004857B0">
              <w:rPr>
                <w:i/>
                <w:iCs/>
              </w:rPr>
              <w:t xml:space="preserve"> tổng số lượng học liệu của từng môn theo khối: </w:t>
            </w:r>
            <w:r w:rsidRPr="004857B0">
              <w:rPr>
                <w:b/>
                <w:i/>
                <w:iCs/>
              </w:rPr>
              <w:t>6 điểm</w:t>
            </w:r>
          </w:p>
          <w:p w14:paraId="45BBF780" w14:textId="77777777" w:rsidR="001539C6" w:rsidRPr="004857B0" w:rsidRDefault="001539C6" w:rsidP="00B4228E">
            <w:pPr>
              <w:jc w:val="both"/>
              <w:rPr>
                <w:b/>
                <w:i/>
                <w:iCs/>
              </w:rPr>
            </w:pPr>
            <w:r w:rsidRPr="004857B0">
              <w:rPr>
                <w:i/>
                <w:iCs/>
              </w:rPr>
              <w:t xml:space="preserve">- Số lượng học liệu được số hóa </w:t>
            </w:r>
            <w:r w:rsidRPr="004857B0">
              <w:rPr>
                <w:b/>
                <w:i/>
                <w:iCs/>
              </w:rPr>
              <w:t>nhiều hơn 35%</w:t>
            </w:r>
            <w:r w:rsidRPr="004857B0">
              <w:rPr>
                <w:i/>
                <w:iCs/>
              </w:rPr>
              <w:t xml:space="preserve"> tổng số lượng học liệu của từng môn theo khối: </w:t>
            </w:r>
            <w:r w:rsidRPr="004857B0">
              <w:rPr>
                <w:b/>
                <w:i/>
                <w:iCs/>
              </w:rPr>
              <w:t>10 điểm</w:t>
            </w:r>
          </w:p>
          <w:p w14:paraId="5D2A5E56" w14:textId="5712C0F1" w:rsidR="001539C6" w:rsidRPr="003E1B13" w:rsidRDefault="001539C6" w:rsidP="00B4228E">
            <w:pPr>
              <w:jc w:val="both"/>
            </w:pPr>
            <w:r w:rsidRPr="003E1B13">
              <w:t>Đạt: &gt;=4 điểm</w:t>
            </w:r>
          </w:p>
          <w:p w14:paraId="37D0C158" w14:textId="3D71E495" w:rsidR="001539C6" w:rsidRPr="003E1B13" w:rsidRDefault="001539C6" w:rsidP="00B4228E">
            <w:pPr>
              <w:jc w:val="both"/>
            </w:pPr>
            <w:r w:rsidRPr="003E1B13">
              <w:t>Chưa đạt: &lt;4 điểm</w:t>
            </w:r>
          </w:p>
        </w:tc>
        <w:tc>
          <w:tcPr>
            <w:tcW w:w="2693" w:type="dxa"/>
          </w:tcPr>
          <w:p w14:paraId="7779E04F" w14:textId="77777777" w:rsidR="001539C6" w:rsidRPr="00B4228E" w:rsidRDefault="001539C6" w:rsidP="004857B0">
            <w:pPr>
              <w:jc w:val="both"/>
              <w:rPr>
                <w:i/>
                <w:iCs/>
              </w:rPr>
            </w:pPr>
          </w:p>
        </w:tc>
      </w:tr>
      <w:tr w:rsidR="00D9115C" w14:paraId="28EBDB08" w14:textId="199F3628" w:rsidTr="00BF0BF7">
        <w:trPr>
          <w:jc w:val="center"/>
        </w:trPr>
        <w:tc>
          <w:tcPr>
            <w:tcW w:w="747" w:type="dxa"/>
            <w:vMerge w:val="restart"/>
          </w:tcPr>
          <w:p w14:paraId="300195DC" w14:textId="089E6B7E" w:rsidR="00D9115C" w:rsidRPr="003E1B13" w:rsidRDefault="00D9115C" w:rsidP="004857B0">
            <w:pPr>
              <w:spacing w:line="140" w:lineRule="atLeast"/>
            </w:pPr>
            <w:r w:rsidRPr="005259BF">
              <w:rPr>
                <w:sz w:val="26"/>
                <w:szCs w:val="26"/>
              </w:rPr>
              <w:t>1.5.</w:t>
            </w:r>
          </w:p>
        </w:tc>
        <w:tc>
          <w:tcPr>
            <w:tcW w:w="4635" w:type="dxa"/>
          </w:tcPr>
          <w:p w14:paraId="47DED2D7" w14:textId="44D9D933" w:rsidR="00D9115C" w:rsidRPr="003E1B13" w:rsidRDefault="00D9115C" w:rsidP="004857B0">
            <w:pPr>
              <w:jc w:val="both"/>
            </w:pPr>
            <w:r w:rsidRPr="005259BF">
              <w:rPr>
                <w:sz w:val="26"/>
                <w:szCs w:val="26"/>
              </w:rPr>
              <w:t>Có tổ chức triển khai kiểm tra, đánh giá kết quả học tập trên phòng máy tính: có phần mềm, máy tính kết nối mạng LAN (cung cấp thông tin: tên giải pháp phần mềm)</w:t>
            </w:r>
          </w:p>
        </w:tc>
        <w:tc>
          <w:tcPr>
            <w:tcW w:w="2835" w:type="dxa"/>
          </w:tcPr>
          <w:p w14:paraId="4A4B6B9B" w14:textId="2AC20546" w:rsidR="00D9115C" w:rsidRPr="003E1B13" w:rsidRDefault="00D9115C" w:rsidP="004857B0">
            <w:pPr>
              <w:jc w:val="both"/>
            </w:pPr>
            <w:r>
              <w:rPr>
                <w:sz w:val="26"/>
                <w:szCs w:val="26"/>
              </w:rPr>
              <w:t>Tên phần mềm, kết quả thực hiện</w:t>
            </w:r>
          </w:p>
        </w:tc>
        <w:tc>
          <w:tcPr>
            <w:tcW w:w="2693" w:type="dxa"/>
          </w:tcPr>
          <w:p w14:paraId="19868D12" w14:textId="77777777" w:rsidR="00D9115C" w:rsidRPr="00B4228E" w:rsidRDefault="00D9115C" w:rsidP="004857B0">
            <w:pPr>
              <w:jc w:val="both"/>
              <w:rPr>
                <w:i/>
                <w:iCs/>
              </w:rPr>
            </w:pPr>
            <w:r w:rsidRPr="00B4228E">
              <w:rPr>
                <w:i/>
                <w:iCs/>
              </w:rPr>
              <w:t xml:space="preserve">Tối đa </w:t>
            </w:r>
            <w:r>
              <w:rPr>
                <w:i/>
                <w:iCs/>
              </w:rPr>
              <w:t>10</w:t>
            </w:r>
            <w:r w:rsidRPr="00B4228E">
              <w:rPr>
                <w:i/>
                <w:iCs/>
              </w:rPr>
              <w:t xml:space="preserve"> điểm:</w:t>
            </w:r>
          </w:p>
          <w:p w14:paraId="140849F4" w14:textId="77777777" w:rsidR="00D9115C" w:rsidRPr="004857B0" w:rsidRDefault="00D9115C" w:rsidP="004857B0">
            <w:pPr>
              <w:jc w:val="both"/>
              <w:rPr>
                <w:i/>
                <w:iCs/>
                <w:sz w:val="26"/>
                <w:szCs w:val="26"/>
              </w:rPr>
            </w:pPr>
            <w:r w:rsidRPr="004857B0">
              <w:rPr>
                <w:i/>
                <w:iCs/>
                <w:sz w:val="26"/>
                <w:szCs w:val="26"/>
              </w:rPr>
              <w:t xml:space="preserve">- Có tổ chức triển khai kiểm tra, đánh giá kết quả học tập trên phòng máy tính </w:t>
            </w:r>
            <w:r w:rsidRPr="004857B0">
              <w:rPr>
                <w:b/>
                <w:i/>
                <w:iCs/>
                <w:sz w:val="26"/>
                <w:szCs w:val="26"/>
              </w:rPr>
              <w:t>thường xuyên</w:t>
            </w:r>
            <w:r w:rsidRPr="004857B0">
              <w:rPr>
                <w:i/>
                <w:iCs/>
                <w:sz w:val="26"/>
                <w:szCs w:val="26"/>
              </w:rPr>
              <w:t>: 10 điểm</w:t>
            </w:r>
          </w:p>
          <w:p w14:paraId="6FC19E67" w14:textId="77777777" w:rsidR="00D9115C" w:rsidRPr="004857B0" w:rsidRDefault="00D9115C" w:rsidP="004857B0">
            <w:pPr>
              <w:jc w:val="both"/>
              <w:rPr>
                <w:i/>
                <w:iCs/>
                <w:sz w:val="26"/>
                <w:szCs w:val="26"/>
              </w:rPr>
            </w:pPr>
            <w:r w:rsidRPr="004857B0">
              <w:rPr>
                <w:i/>
                <w:iCs/>
                <w:sz w:val="26"/>
                <w:szCs w:val="26"/>
              </w:rPr>
              <w:t xml:space="preserve">- Có tổ chức triển khai kiểm tra, đánh giá kết quả học tập trên phòng máy tính </w:t>
            </w:r>
            <w:r w:rsidRPr="004857B0">
              <w:rPr>
                <w:b/>
                <w:i/>
                <w:iCs/>
                <w:sz w:val="26"/>
                <w:szCs w:val="26"/>
              </w:rPr>
              <w:t>định kỳ</w:t>
            </w:r>
            <w:r w:rsidRPr="004857B0">
              <w:rPr>
                <w:i/>
                <w:iCs/>
                <w:sz w:val="26"/>
                <w:szCs w:val="26"/>
              </w:rPr>
              <w:t>: 5 điểm</w:t>
            </w:r>
          </w:p>
          <w:p w14:paraId="70511682" w14:textId="3C428D1A" w:rsidR="00D9115C" w:rsidRDefault="00D9115C" w:rsidP="004857B0">
            <w:pPr>
              <w:jc w:val="both"/>
              <w:rPr>
                <w:sz w:val="26"/>
                <w:szCs w:val="26"/>
              </w:rPr>
            </w:pPr>
            <w:r>
              <w:rPr>
                <w:sz w:val="26"/>
                <w:szCs w:val="26"/>
              </w:rPr>
              <w:t>Đạt: &gt;=5 điểm</w:t>
            </w:r>
          </w:p>
          <w:p w14:paraId="4A6BE98E" w14:textId="71D96F63" w:rsidR="00D9115C" w:rsidRPr="00B4228E" w:rsidRDefault="00D9115C" w:rsidP="004857B0">
            <w:pPr>
              <w:jc w:val="both"/>
              <w:rPr>
                <w:i/>
                <w:iCs/>
              </w:rPr>
            </w:pPr>
            <w:r>
              <w:rPr>
                <w:sz w:val="26"/>
                <w:szCs w:val="26"/>
              </w:rPr>
              <w:t>Chưa đạt: &lt;5 điểm</w:t>
            </w:r>
          </w:p>
        </w:tc>
        <w:tc>
          <w:tcPr>
            <w:tcW w:w="2693" w:type="dxa"/>
          </w:tcPr>
          <w:p w14:paraId="0BED4EF6" w14:textId="77777777" w:rsidR="00D9115C" w:rsidRPr="00B4228E" w:rsidRDefault="00D9115C" w:rsidP="004857B0">
            <w:pPr>
              <w:jc w:val="both"/>
              <w:rPr>
                <w:i/>
                <w:iCs/>
              </w:rPr>
            </w:pPr>
          </w:p>
        </w:tc>
      </w:tr>
      <w:tr w:rsidR="00353C74" w14:paraId="4583D9C7" w14:textId="77777777" w:rsidTr="00BF0BF7">
        <w:trPr>
          <w:jc w:val="center"/>
        </w:trPr>
        <w:tc>
          <w:tcPr>
            <w:tcW w:w="747" w:type="dxa"/>
            <w:vMerge/>
          </w:tcPr>
          <w:p w14:paraId="01B8C118" w14:textId="77777777" w:rsidR="00353C74" w:rsidRPr="005259BF" w:rsidRDefault="00353C74" w:rsidP="00353C74">
            <w:pPr>
              <w:spacing w:line="140" w:lineRule="atLeast"/>
              <w:rPr>
                <w:sz w:val="26"/>
                <w:szCs w:val="26"/>
              </w:rPr>
            </w:pPr>
          </w:p>
        </w:tc>
        <w:tc>
          <w:tcPr>
            <w:tcW w:w="4635" w:type="dxa"/>
          </w:tcPr>
          <w:p w14:paraId="27D474BC" w14:textId="3AFA3E43" w:rsidR="00353C74" w:rsidRPr="005259BF" w:rsidRDefault="00353C74" w:rsidP="00353C74">
            <w:pPr>
              <w:jc w:val="both"/>
              <w:rPr>
                <w:sz w:val="26"/>
                <w:szCs w:val="26"/>
              </w:rPr>
            </w:pPr>
            <w:r>
              <w:rPr>
                <w:sz w:val="26"/>
                <w:szCs w:val="26"/>
              </w:rPr>
              <w:t>Phần mềm tổ chức thi trên máy tính có kết nối, trao đổi kết quả với hệ thống quản trị nhà trường</w:t>
            </w:r>
          </w:p>
        </w:tc>
        <w:tc>
          <w:tcPr>
            <w:tcW w:w="2835" w:type="dxa"/>
          </w:tcPr>
          <w:p w14:paraId="1C8F20ED" w14:textId="5E64A029" w:rsidR="00353C74" w:rsidRDefault="00353C74" w:rsidP="00353C74">
            <w:pPr>
              <w:jc w:val="both"/>
              <w:rPr>
                <w:sz w:val="26"/>
                <w:szCs w:val="26"/>
              </w:rPr>
            </w:pPr>
            <w:r>
              <w:rPr>
                <w:sz w:val="26"/>
                <w:szCs w:val="26"/>
              </w:rPr>
              <w:t>Báo cáo kết quả thực hiện và nhật ký hệ thống</w:t>
            </w:r>
          </w:p>
        </w:tc>
        <w:tc>
          <w:tcPr>
            <w:tcW w:w="2693" w:type="dxa"/>
          </w:tcPr>
          <w:p w14:paraId="355CFAEE" w14:textId="77777777" w:rsidR="00353C74" w:rsidRPr="003E1B13" w:rsidRDefault="00353C74" w:rsidP="00353C74">
            <w:pPr>
              <w:jc w:val="both"/>
            </w:pPr>
            <w:r w:rsidRPr="003E1B13">
              <w:t xml:space="preserve">Đạt: </w:t>
            </w:r>
            <w:r>
              <w:t>C</w:t>
            </w:r>
            <w:r w:rsidRPr="003E1B13">
              <w:t>ó triển khai</w:t>
            </w:r>
          </w:p>
          <w:p w14:paraId="39EED94C" w14:textId="4B134B49" w:rsidR="00353C74" w:rsidRPr="00B4228E" w:rsidRDefault="00353C74" w:rsidP="00353C74">
            <w:pPr>
              <w:jc w:val="both"/>
              <w:rPr>
                <w:i/>
                <w:iCs/>
              </w:rPr>
            </w:pPr>
            <w:r w:rsidRPr="003E1B13">
              <w:t xml:space="preserve">Chưa đạt: </w:t>
            </w:r>
            <w:r>
              <w:t>C</w:t>
            </w:r>
            <w:r w:rsidRPr="003E1B13">
              <w:t>hưa triển khai</w:t>
            </w:r>
          </w:p>
        </w:tc>
        <w:tc>
          <w:tcPr>
            <w:tcW w:w="2693" w:type="dxa"/>
          </w:tcPr>
          <w:p w14:paraId="1B13111A" w14:textId="77777777" w:rsidR="00353C74" w:rsidRPr="00B4228E" w:rsidRDefault="00353C74" w:rsidP="00353C74">
            <w:pPr>
              <w:jc w:val="both"/>
              <w:rPr>
                <w:i/>
                <w:iCs/>
              </w:rPr>
            </w:pPr>
          </w:p>
        </w:tc>
      </w:tr>
      <w:tr w:rsidR="00353C74" w14:paraId="332A2769" w14:textId="29FAF036" w:rsidTr="00BF0BF7">
        <w:trPr>
          <w:jc w:val="center"/>
        </w:trPr>
        <w:tc>
          <w:tcPr>
            <w:tcW w:w="747" w:type="dxa"/>
            <w:vMerge w:val="restart"/>
          </w:tcPr>
          <w:p w14:paraId="5F0D7074" w14:textId="22808426" w:rsidR="00353C74" w:rsidRPr="005259BF" w:rsidRDefault="00353C74" w:rsidP="00353C74">
            <w:pPr>
              <w:spacing w:line="140" w:lineRule="atLeast"/>
              <w:rPr>
                <w:sz w:val="26"/>
                <w:szCs w:val="26"/>
              </w:rPr>
            </w:pPr>
            <w:r>
              <w:rPr>
                <w:sz w:val="26"/>
                <w:szCs w:val="26"/>
              </w:rPr>
              <w:lastRenderedPageBreak/>
              <w:t>1.6.</w:t>
            </w:r>
          </w:p>
        </w:tc>
        <w:tc>
          <w:tcPr>
            <w:tcW w:w="4635" w:type="dxa"/>
          </w:tcPr>
          <w:p w14:paraId="219FEEE7" w14:textId="29F22CA7" w:rsidR="00353C74" w:rsidRPr="005259BF" w:rsidRDefault="00353C74" w:rsidP="00353C74">
            <w:pPr>
              <w:jc w:val="both"/>
              <w:rPr>
                <w:sz w:val="26"/>
                <w:szCs w:val="26"/>
              </w:rPr>
            </w:pPr>
            <w:r w:rsidRPr="005259BF">
              <w:rPr>
                <w:sz w:val="26"/>
                <w:szCs w:val="26"/>
              </w:rPr>
              <w:t>Phát triển nguồn nhân lực chuyển đổi số:</w:t>
            </w:r>
            <w:r w:rsidRPr="005259BF">
              <w:rPr>
                <w:sz w:val="26"/>
                <w:szCs w:val="26"/>
              </w:rPr>
              <w:br/>
              <w:t>Tỉ lệ giáo viên có tài khoản sử dụng trên Hệ thống bồi dưỡng giáo viên trực tuyến để tự bồi dưỡng qua mạng một cách chủ động, thường xuyên theo nhu cầu</w:t>
            </w:r>
          </w:p>
        </w:tc>
        <w:tc>
          <w:tcPr>
            <w:tcW w:w="2835" w:type="dxa"/>
          </w:tcPr>
          <w:p w14:paraId="0F9CE8D1" w14:textId="0F87FDE1" w:rsidR="00353C74" w:rsidRDefault="00353C74" w:rsidP="00353C74">
            <w:pPr>
              <w:jc w:val="both"/>
              <w:rPr>
                <w:sz w:val="26"/>
                <w:szCs w:val="26"/>
              </w:rPr>
            </w:pPr>
            <w:r>
              <w:rPr>
                <w:sz w:val="26"/>
                <w:szCs w:val="26"/>
              </w:rPr>
              <w:t>Báo cáo kết quả thực hiện</w:t>
            </w:r>
          </w:p>
        </w:tc>
        <w:tc>
          <w:tcPr>
            <w:tcW w:w="2693" w:type="dxa"/>
          </w:tcPr>
          <w:p w14:paraId="537F0BFD" w14:textId="732ADBDA" w:rsidR="00353C74" w:rsidRPr="00B4228E" w:rsidRDefault="00353C74" w:rsidP="00353C74">
            <w:pPr>
              <w:jc w:val="both"/>
              <w:rPr>
                <w:i/>
                <w:iCs/>
              </w:rPr>
            </w:pPr>
            <w:r w:rsidRPr="00B4228E">
              <w:rPr>
                <w:i/>
                <w:iCs/>
              </w:rPr>
              <w:t xml:space="preserve">Tối đa </w:t>
            </w:r>
            <w:r>
              <w:rPr>
                <w:i/>
                <w:iCs/>
              </w:rPr>
              <w:t>7</w:t>
            </w:r>
            <w:r w:rsidRPr="00B4228E">
              <w:rPr>
                <w:i/>
                <w:iCs/>
              </w:rPr>
              <w:t xml:space="preserve"> điểm:</w:t>
            </w:r>
          </w:p>
          <w:p w14:paraId="75CE0818" w14:textId="77777777" w:rsidR="00353C74" w:rsidRPr="001539C6" w:rsidRDefault="00353C74" w:rsidP="00353C74">
            <w:pPr>
              <w:jc w:val="both"/>
              <w:rPr>
                <w:i/>
                <w:iCs/>
                <w:sz w:val="26"/>
                <w:szCs w:val="26"/>
              </w:rPr>
            </w:pPr>
            <w:r w:rsidRPr="001539C6">
              <w:rPr>
                <w:i/>
                <w:iCs/>
                <w:sz w:val="26"/>
                <w:szCs w:val="26"/>
              </w:rPr>
              <w:t>- &lt;30%: 2 điểm</w:t>
            </w:r>
          </w:p>
          <w:p w14:paraId="1578DB26" w14:textId="77777777" w:rsidR="00353C74" w:rsidRPr="001539C6" w:rsidRDefault="00353C74" w:rsidP="00353C74">
            <w:pPr>
              <w:jc w:val="both"/>
              <w:rPr>
                <w:i/>
                <w:iCs/>
                <w:sz w:val="26"/>
                <w:szCs w:val="26"/>
              </w:rPr>
            </w:pPr>
            <w:r w:rsidRPr="001539C6">
              <w:rPr>
                <w:i/>
                <w:iCs/>
                <w:sz w:val="26"/>
                <w:szCs w:val="26"/>
              </w:rPr>
              <w:t>- 30% - 60%: 4 điểm</w:t>
            </w:r>
          </w:p>
          <w:p w14:paraId="7DE12B40" w14:textId="77777777" w:rsidR="00353C74" w:rsidRPr="001539C6" w:rsidRDefault="00353C74" w:rsidP="00353C74">
            <w:pPr>
              <w:jc w:val="both"/>
              <w:rPr>
                <w:i/>
                <w:iCs/>
                <w:sz w:val="26"/>
                <w:szCs w:val="26"/>
              </w:rPr>
            </w:pPr>
            <w:r w:rsidRPr="001539C6">
              <w:rPr>
                <w:i/>
                <w:iCs/>
                <w:sz w:val="26"/>
                <w:szCs w:val="26"/>
              </w:rPr>
              <w:t>- &gt;60%: 6 điểm</w:t>
            </w:r>
          </w:p>
          <w:p w14:paraId="048FEB5A" w14:textId="319AB47E" w:rsidR="00353C74" w:rsidRPr="001539C6" w:rsidRDefault="00353C74" w:rsidP="00353C74">
            <w:pPr>
              <w:jc w:val="both"/>
              <w:rPr>
                <w:i/>
                <w:iCs/>
                <w:sz w:val="26"/>
                <w:szCs w:val="26"/>
              </w:rPr>
            </w:pPr>
            <w:r w:rsidRPr="001539C6">
              <w:rPr>
                <w:i/>
                <w:iCs/>
                <w:sz w:val="26"/>
                <w:szCs w:val="26"/>
              </w:rPr>
              <w:t>- Có nhân viên chuyên trách phụ trách công nghệ thông tin: 1 điểm</w:t>
            </w:r>
          </w:p>
          <w:p w14:paraId="6F235FE6" w14:textId="444ACC64" w:rsidR="00353C74" w:rsidRDefault="00353C74" w:rsidP="00353C74">
            <w:pPr>
              <w:jc w:val="both"/>
              <w:rPr>
                <w:sz w:val="26"/>
                <w:szCs w:val="26"/>
              </w:rPr>
            </w:pPr>
            <w:r>
              <w:rPr>
                <w:sz w:val="26"/>
                <w:szCs w:val="26"/>
              </w:rPr>
              <w:t>Đạt: &gt;= 5 điểm</w:t>
            </w:r>
          </w:p>
          <w:p w14:paraId="119C45B0" w14:textId="3B22FF7A" w:rsidR="00353C74" w:rsidRPr="00B4228E" w:rsidRDefault="00353C74" w:rsidP="00353C74">
            <w:pPr>
              <w:jc w:val="both"/>
              <w:rPr>
                <w:i/>
                <w:iCs/>
              </w:rPr>
            </w:pPr>
            <w:r>
              <w:rPr>
                <w:sz w:val="26"/>
                <w:szCs w:val="26"/>
              </w:rPr>
              <w:t>Chưa đạt: &lt;5 điểm</w:t>
            </w:r>
          </w:p>
        </w:tc>
        <w:tc>
          <w:tcPr>
            <w:tcW w:w="2693" w:type="dxa"/>
          </w:tcPr>
          <w:p w14:paraId="1ADE0DFA" w14:textId="77777777" w:rsidR="00353C74" w:rsidRPr="00B4228E" w:rsidRDefault="00353C74" w:rsidP="00353C74">
            <w:pPr>
              <w:jc w:val="both"/>
              <w:rPr>
                <w:i/>
                <w:iCs/>
              </w:rPr>
            </w:pPr>
          </w:p>
        </w:tc>
      </w:tr>
      <w:tr w:rsidR="00353C74" w14:paraId="3ECBBF9B" w14:textId="53CAF8CD" w:rsidTr="00BF0BF7">
        <w:trPr>
          <w:jc w:val="center"/>
        </w:trPr>
        <w:tc>
          <w:tcPr>
            <w:tcW w:w="747" w:type="dxa"/>
            <w:vMerge/>
          </w:tcPr>
          <w:p w14:paraId="166A614A" w14:textId="77777777" w:rsidR="00353C74" w:rsidRPr="005259BF" w:rsidRDefault="00353C74" w:rsidP="00353C74">
            <w:pPr>
              <w:spacing w:line="140" w:lineRule="atLeast"/>
              <w:rPr>
                <w:sz w:val="26"/>
                <w:szCs w:val="26"/>
              </w:rPr>
            </w:pPr>
          </w:p>
        </w:tc>
        <w:tc>
          <w:tcPr>
            <w:tcW w:w="4635" w:type="dxa"/>
          </w:tcPr>
          <w:p w14:paraId="0A230CFB" w14:textId="4AA7BEE9" w:rsidR="00353C74" w:rsidRPr="005259BF" w:rsidRDefault="00353C74" w:rsidP="00353C74">
            <w:pPr>
              <w:jc w:val="both"/>
              <w:rPr>
                <w:sz w:val="26"/>
                <w:szCs w:val="26"/>
              </w:rPr>
            </w:pPr>
            <w:r w:rsidRPr="005259BF">
              <w:rPr>
                <w:sz w:val="26"/>
                <w:szCs w:val="26"/>
              </w:rPr>
              <w:t>Tỉ lệ giáo viên có thể khai thác sử dụng được các phần mềm, công cụ nhằm đổi mới phương pháp dạy học</w:t>
            </w:r>
          </w:p>
        </w:tc>
        <w:tc>
          <w:tcPr>
            <w:tcW w:w="2835" w:type="dxa"/>
          </w:tcPr>
          <w:p w14:paraId="7DB5BC64" w14:textId="17ACF4BD" w:rsidR="00353C74" w:rsidRDefault="00353C74" w:rsidP="00353C74">
            <w:pPr>
              <w:jc w:val="both"/>
              <w:rPr>
                <w:sz w:val="26"/>
                <w:szCs w:val="26"/>
              </w:rPr>
            </w:pPr>
            <w:r w:rsidRPr="005259BF">
              <w:rPr>
                <w:sz w:val="26"/>
                <w:szCs w:val="26"/>
              </w:rPr>
              <w:t>- Có kế hoạch tham gia tập huấn chương trình về sử dụng công cụ đổi mới phương pháp dạy học</w:t>
            </w:r>
            <w:r w:rsidRPr="005259BF">
              <w:rPr>
                <w:sz w:val="26"/>
                <w:szCs w:val="26"/>
              </w:rPr>
              <w:br/>
              <w:t>- Có sử dụng, khai thác công cụ đổi mới phương pháp dạy học.</w:t>
            </w:r>
          </w:p>
        </w:tc>
        <w:tc>
          <w:tcPr>
            <w:tcW w:w="2693" w:type="dxa"/>
          </w:tcPr>
          <w:p w14:paraId="5E35C11A" w14:textId="4A2EB6CD" w:rsidR="00353C74" w:rsidRPr="00B4228E" w:rsidRDefault="00353C74" w:rsidP="00353C74">
            <w:pPr>
              <w:jc w:val="both"/>
              <w:rPr>
                <w:i/>
                <w:iCs/>
              </w:rPr>
            </w:pPr>
            <w:r w:rsidRPr="00B4228E">
              <w:rPr>
                <w:i/>
                <w:iCs/>
              </w:rPr>
              <w:t xml:space="preserve">Tối đa </w:t>
            </w:r>
            <w:r>
              <w:rPr>
                <w:i/>
                <w:iCs/>
              </w:rPr>
              <w:t>6</w:t>
            </w:r>
            <w:r w:rsidRPr="00B4228E">
              <w:rPr>
                <w:i/>
                <w:iCs/>
              </w:rPr>
              <w:t xml:space="preserve"> điểm:</w:t>
            </w:r>
          </w:p>
          <w:p w14:paraId="0BE8BF94" w14:textId="77777777" w:rsidR="00353C74" w:rsidRPr="00BD21F4" w:rsidRDefault="00353C74" w:rsidP="00353C74">
            <w:pPr>
              <w:jc w:val="both"/>
              <w:rPr>
                <w:i/>
                <w:iCs/>
                <w:sz w:val="26"/>
                <w:szCs w:val="26"/>
              </w:rPr>
            </w:pPr>
            <w:r w:rsidRPr="00BD21F4">
              <w:rPr>
                <w:i/>
                <w:iCs/>
                <w:sz w:val="26"/>
                <w:szCs w:val="26"/>
              </w:rPr>
              <w:t>- &lt;30%: 2 điểm</w:t>
            </w:r>
          </w:p>
          <w:p w14:paraId="234ADC9C" w14:textId="2163D4BA" w:rsidR="00353C74" w:rsidRPr="00BD21F4" w:rsidRDefault="00353C74" w:rsidP="00353C74">
            <w:pPr>
              <w:jc w:val="both"/>
              <w:rPr>
                <w:i/>
                <w:iCs/>
                <w:sz w:val="26"/>
                <w:szCs w:val="26"/>
              </w:rPr>
            </w:pPr>
            <w:r w:rsidRPr="00BD21F4">
              <w:rPr>
                <w:i/>
                <w:iCs/>
                <w:sz w:val="26"/>
                <w:szCs w:val="26"/>
              </w:rPr>
              <w:t>- 30% - 60%: 4 điểm</w:t>
            </w:r>
          </w:p>
          <w:p w14:paraId="0E7767D9" w14:textId="77777777" w:rsidR="00353C74" w:rsidRDefault="00353C74" w:rsidP="00353C74">
            <w:pPr>
              <w:jc w:val="both"/>
              <w:rPr>
                <w:sz w:val="26"/>
                <w:szCs w:val="26"/>
              </w:rPr>
            </w:pPr>
            <w:r w:rsidRPr="00BD21F4">
              <w:rPr>
                <w:i/>
                <w:iCs/>
                <w:sz w:val="26"/>
                <w:szCs w:val="26"/>
              </w:rPr>
              <w:t>- &gt;60%: 6 điểm</w:t>
            </w:r>
          </w:p>
          <w:p w14:paraId="15D7A99B" w14:textId="77777777" w:rsidR="00353C74" w:rsidRDefault="00353C74" w:rsidP="00353C74">
            <w:pPr>
              <w:jc w:val="both"/>
              <w:rPr>
                <w:sz w:val="26"/>
                <w:szCs w:val="26"/>
              </w:rPr>
            </w:pPr>
            <w:r>
              <w:rPr>
                <w:sz w:val="26"/>
                <w:szCs w:val="26"/>
              </w:rPr>
              <w:t>Đạt: &gt;= 5 điểm</w:t>
            </w:r>
          </w:p>
          <w:p w14:paraId="400945E9" w14:textId="0D925483" w:rsidR="00353C74" w:rsidRPr="00B4228E" w:rsidRDefault="00353C74" w:rsidP="00353C74">
            <w:pPr>
              <w:jc w:val="both"/>
              <w:rPr>
                <w:i/>
                <w:iCs/>
              </w:rPr>
            </w:pPr>
            <w:r>
              <w:rPr>
                <w:sz w:val="26"/>
                <w:szCs w:val="26"/>
              </w:rPr>
              <w:t>Chưa đạt: &lt;5 điểm</w:t>
            </w:r>
          </w:p>
        </w:tc>
        <w:tc>
          <w:tcPr>
            <w:tcW w:w="2693" w:type="dxa"/>
          </w:tcPr>
          <w:p w14:paraId="2CB7A72B" w14:textId="77777777" w:rsidR="00353C74" w:rsidRPr="00B4228E" w:rsidRDefault="00353C74" w:rsidP="00353C74">
            <w:pPr>
              <w:jc w:val="both"/>
              <w:rPr>
                <w:i/>
                <w:iCs/>
              </w:rPr>
            </w:pPr>
          </w:p>
        </w:tc>
      </w:tr>
      <w:tr w:rsidR="00353C74" w14:paraId="5D05F767" w14:textId="1C94D62B" w:rsidTr="00BF0BF7">
        <w:trPr>
          <w:jc w:val="center"/>
        </w:trPr>
        <w:tc>
          <w:tcPr>
            <w:tcW w:w="747" w:type="dxa"/>
            <w:vMerge/>
          </w:tcPr>
          <w:p w14:paraId="327B581F" w14:textId="77777777" w:rsidR="00353C74" w:rsidRPr="005259BF" w:rsidRDefault="00353C74" w:rsidP="00353C74">
            <w:pPr>
              <w:spacing w:line="140" w:lineRule="atLeast"/>
              <w:rPr>
                <w:sz w:val="26"/>
                <w:szCs w:val="26"/>
              </w:rPr>
            </w:pPr>
          </w:p>
        </w:tc>
        <w:tc>
          <w:tcPr>
            <w:tcW w:w="4635" w:type="dxa"/>
          </w:tcPr>
          <w:p w14:paraId="40F07441" w14:textId="2053CBFC" w:rsidR="00353C74" w:rsidRPr="005259BF" w:rsidRDefault="00353C74" w:rsidP="00353C74">
            <w:pPr>
              <w:jc w:val="both"/>
              <w:rPr>
                <w:sz w:val="26"/>
                <w:szCs w:val="26"/>
              </w:rPr>
            </w:pPr>
            <w:r w:rsidRPr="005259BF">
              <w:rPr>
                <w:sz w:val="26"/>
                <w:szCs w:val="26"/>
              </w:rPr>
              <w:t>Tỉ lệ giáo viên có thể xây dựng được học liệu số, bài giảng điện tử</w:t>
            </w:r>
          </w:p>
        </w:tc>
        <w:tc>
          <w:tcPr>
            <w:tcW w:w="2835" w:type="dxa"/>
          </w:tcPr>
          <w:p w14:paraId="63A8B708" w14:textId="43FE41F2" w:rsidR="00353C74" w:rsidRDefault="00353C74" w:rsidP="00353C74">
            <w:pPr>
              <w:jc w:val="both"/>
              <w:rPr>
                <w:sz w:val="26"/>
                <w:szCs w:val="26"/>
              </w:rPr>
            </w:pPr>
            <w:r w:rsidRPr="005259BF">
              <w:rPr>
                <w:sz w:val="26"/>
                <w:szCs w:val="26"/>
              </w:rPr>
              <w:t>Có kế hoạch, phân công</w:t>
            </w:r>
            <w:r>
              <w:rPr>
                <w:sz w:val="26"/>
                <w:szCs w:val="26"/>
              </w:rPr>
              <w:t xml:space="preserve"> cụ thể</w:t>
            </w:r>
          </w:p>
        </w:tc>
        <w:tc>
          <w:tcPr>
            <w:tcW w:w="2693" w:type="dxa"/>
          </w:tcPr>
          <w:p w14:paraId="2294EF81" w14:textId="77777777" w:rsidR="00353C74" w:rsidRPr="00B4228E" w:rsidRDefault="00353C74" w:rsidP="00353C74">
            <w:pPr>
              <w:jc w:val="both"/>
              <w:rPr>
                <w:i/>
                <w:iCs/>
              </w:rPr>
            </w:pPr>
            <w:r w:rsidRPr="00B4228E">
              <w:rPr>
                <w:i/>
                <w:iCs/>
              </w:rPr>
              <w:t xml:space="preserve">Tối đa </w:t>
            </w:r>
            <w:r>
              <w:rPr>
                <w:i/>
                <w:iCs/>
              </w:rPr>
              <w:t>6</w:t>
            </w:r>
            <w:r w:rsidRPr="00B4228E">
              <w:rPr>
                <w:i/>
                <w:iCs/>
              </w:rPr>
              <w:t xml:space="preserve"> điểm:</w:t>
            </w:r>
          </w:p>
          <w:p w14:paraId="46B4F544" w14:textId="77777777" w:rsidR="00353C74" w:rsidRPr="00BD21F4" w:rsidRDefault="00353C74" w:rsidP="00353C74">
            <w:pPr>
              <w:jc w:val="both"/>
              <w:rPr>
                <w:i/>
                <w:iCs/>
                <w:sz w:val="26"/>
                <w:szCs w:val="26"/>
              </w:rPr>
            </w:pPr>
            <w:r w:rsidRPr="00BD21F4">
              <w:rPr>
                <w:i/>
                <w:iCs/>
                <w:sz w:val="26"/>
                <w:szCs w:val="26"/>
              </w:rPr>
              <w:t>- &lt;30%: 2 điểm</w:t>
            </w:r>
          </w:p>
          <w:p w14:paraId="2731FD88" w14:textId="77777777" w:rsidR="00353C74" w:rsidRPr="00BD21F4" w:rsidRDefault="00353C74" w:rsidP="00353C74">
            <w:pPr>
              <w:jc w:val="both"/>
              <w:rPr>
                <w:i/>
                <w:iCs/>
                <w:sz w:val="26"/>
                <w:szCs w:val="26"/>
              </w:rPr>
            </w:pPr>
            <w:r w:rsidRPr="00BD21F4">
              <w:rPr>
                <w:i/>
                <w:iCs/>
                <w:sz w:val="26"/>
                <w:szCs w:val="26"/>
              </w:rPr>
              <w:t>- 30% - 60%: 4 điểm</w:t>
            </w:r>
          </w:p>
          <w:p w14:paraId="43D81D5A" w14:textId="77777777" w:rsidR="00353C74" w:rsidRDefault="00353C74" w:rsidP="00353C74">
            <w:pPr>
              <w:jc w:val="both"/>
              <w:rPr>
                <w:sz w:val="26"/>
                <w:szCs w:val="26"/>
              </w:rPr>
            </w:pPr>
            <w:r w:rsidRPr="00BD21F4">
              <w:rPr>
                <w:i/>
                <w:iCs/>
                <w:sz w:val="26"/>
                <w:szCs w:val="26"/>
              </w:rPr>
              <w:t>- &gt;60%: 6 điểm</w:t>
            </w:r>
          </w:p>
          <w:p w14:paraId="54EAE275" w14:textId="77777777" w:rsidR="00353C74" w:rsidRDefault="00353C74" w:rsidP="00353C74">
            <w:pPr>
              <w:jc w:val="both"/>
              <w:rPr>
                <w:sz w:val="26"/>
                <w:szCs w:val="26"/>
              </w:rPr>
            </w:pPr>
            <w:r>
              <w:rPr>
                <w:sz w:val="26"/>
                <w:szCs w:val="26"/>
              </w:rPr>
              <w:t>Đạt: &gt;= 5 điểm</w:t>
            </w:r>
          </w:p>
          <w:p w14:paraId="5A828A71" w14:textId="51FE7766" w:rsidR="00353C74" w:rsidRPr="00B4228E" w:rsidRDefault="00353C74" w:rsidP="00353C74">
            <w:pPr>
              <w:jc w:val="both"/>
              <w:rPr>
                <w:i/>
                <w:iCs/>
              </w:rPr>
            </w:pPr>
            <w:r>
              <w:rPr>
                <w:sz w:val="26"/>
                <w:szCs w:val="26"/>
              </w:rPr>
              <w:t>Chưa đạt: &lt;5 điểm</w:t>
            </w:r>
          </w:p>
        </w:tc>
        <w:tc>
          <w:tcPr>
            <w:tcW w:w="2693" w:type="dxa"/>
          </w:tcPr>
          <w:p w14:paraId="14E8F648" w14:textId="77777777" w:rsidR="00353C74" w:rsidRPr="00B4228E" w:rsidRDefault="00353C74" w:rsidP="00353C74">
            <w:pPr>
              <w:jc w:val="both"/>
              <w:rPr>
                <w:i/>
                <w:iCs/>
              </w:rPr>
            </w:pPr>
          </w:p>
        </w:tc>
      </w:tr>
      <w:tr w:rsidR="00353C74" w14:paraId="0BF4199B" w14:textId="483CE6A5" w:rsidTr="00BF0BF7">
        <w:trPr>
          <w:jc w:val="center"/>
        </w:trPr>
        <w:tc>
          <w:tcPr>
            <w:tcW w:w="747" w:type="dxa"/>
            <w:vMerge w:val="restart"/>
          </w:tcPr>
          <w:p w14:paraId="1A037F76" w14:textId="26B0FF4C" w:rsidR="00353C74" w:rsidRPr="005259BF" w:rsidRDefault="00353C74" w:rsidP="00353C74">
            <w:pPr>
              <w:spacing w:line="140" w:lineRule="atLeast"/>
              <w:rPr>
                <w:sz w:val="26"/>
                <w:szCs w:val="26"/>
              </w:rPr>
            </w:pPr>
            <w:r>
              <w:rPr>
                <w:sz w:val="26"/>
                <w:szCs w:val="26"/>
              </w:rPr>
              <w:t>1.7.</w:t>
            </w:r>
          </w:p>
        </w:tc>
        <w:tc>
          <w:tcPr>
            <w:tcW w:w="4635" w:type="dxa"/>
          </w:tcPr>
          <w:p w14:paraId="133D9262" w14:textId="7D6F4F4D" w:rsidR="00353C74" w:rsidRPr="005259BF" w:rsidRDefault="00353C74" w:rsidP="00353C74">
            <w:pPr>
              <w:jc w:val="both"/>
              <w:rPr>
                <w:sz w:val="26"/>
                <w:szCs w:val="26"/>
              </w:rPr>
            </w:pPr>
            <w:r w:rsidRPr="003C7A63">
              <w:rPr>
                <w:sz w:val="26"/>
                <w:szCs w:val="26"/>
              </w:rPr>
              <w:t>Hạ tầng, thiết bị sử dụng chuyển đổi số dạy, học:</w:t>
            </w:r>
            <w:r>
              <w:rPr>
                <w:sz w:val="26"/>
                <w:szCs w:val="26"/>
              </w:rPr>
              <w:t xml:space="preserve"> </w:t>
            </w:r>
            <w:r w:rsidRPr="003C7A63">
              <w:rPr>
                <w:sz w:val="26"/>
                <w:szCs w:val="26"/>
              </w:rPr>
              <w:t>Tỉ lệ phòng học có thiết bị trình chiếu, thiết bị phụ trợ sử dụng dạy</w:t>
            </w:r>
            <w:r>
              <w:rPr>
                <w:sz w:val="26"/>
                <w:szCs w:val="26"/>
              </w:rPr>
              <w:t xml:space="preserve"> </w:t>
            </w:r>
            <w:r w:rsidRPr="003C7A63">
              <w:rPr>
                <w:sz w:val="26"/>
                <w:szCs w:val="26"/>
              </w:rPr>
              <w:t>-</w:t>
            </w:r>
            <w:r>
              <w:rPr>
                <w:sz w:val="26"/>
                <w:szCs w:val="26"/>
              </w:rPr>
              <w:t xml:space="preserve"> </w:t>
            </w:r>
            <w:r w:rsidRPr="003C7A63">
              <w:rPr>
                <w:sz w:val="26"/>
                <w:szCs w:val="26"/>
              </w:rPr>
              <w:t>học và kết nối Internet trên tổng số phòng học</w:t>
            </w:r>
          </w:p>
        </w:tc>
        <w:tc>
          <w:tcPr>
            <w:tcW w:w="2835" w:type="dxa"/>
          </w:tcPr>
          <w:p w14:paraId="6CB2CC41" w14:textId="77777777" w:rsidR="00353C74" w:rsidRDefault="00353C74" w:rsidP="00353C74">
            <w:pPr>
              <w:jc w:val="both"/>
              <w:rPr>
                <w:sz w:val="26"/>
                <w:szCs w:val="26"/>
              </w:rPr>
            </w:pPr>
            <w:r w:rsidRPr="003C7A63">
              <w:rPr>
                <w:sz w:val="26"/>
                <w:szCs w:val="26"/>
              </w:rPr>
              <w:t>Số liệu cơ sở vật chất và thông số kỹ thuật hệ thống</w:t>
            </w:r>
            <w:r>
              <w:rPr>
                <w:sz w:val="26"/>
                <w:szCs w:val="26"/>
              </w:rPr>
              <w:t>, thiết bị</w:t>
            </w:r>
          </w:p>
          <w:p w14:paraId="3C257C23" w14:textId="49EC26BF" w:rsidR="00353C74" w:rsidRDefault="00353C74" w:rsidP="00353C74">
            <w:pPr>
              <w:jc w:val="both"/>
              <w:rPr>
                <w:sz w:val="26"/>
                <w:szCs w:val="26"/>
              </w:rPr>
            </w:pPr>
            <w:r>
              <w:rPr>
                <w:sz w:val="26"/>
                <w:szCs w:val="26"/>
              </w:rPr>
              <w:t>(</w:t>
            </w:r>
            <w:r w:rsidRPr="00651EAE">
              <w:rPr>
                <w:sz w:val="26"/>
                <w:szCs w:val="26"/>
              </w:rPr>
              <w:t xml:space="preserve">Đề án </w:t>
            </w:r>
            <w:r>
              <w:rPr>
                <w:sz w:val="26"/>
                <w:szCs w:val="26"/>
              </w:rPr>
              <w:t>762 về n</w:t>
            </w:r>
            <w:r w:rsidRPr="00651EAE">
              <w:rPr>
                <w:sz w:val="26"/>
                <w:szCs w:val="26"/>
              </w:rPr>
              <w:t xml:space="preserve">âng cao năng lực Tin học cho </w:t>
            </w:r>
            <w:r>
              <w:rPr>
                <w:sz w:val="26"/>
                <w:szCs w:val="26"/>
              </w:rPr>
              <w:t>học sinh</w:t>
            </w:r>
            <w:r w:rsidRPr="00651EAE">
              <w:rPr>
                <w:sz w:val="26"/>
                <w:szCs w:val="26"/>
              </w:rPr>
              <w:t xml:space="preserve"> phổ thông</w:t>
            </w:r>
            <w:r>
              <w:rPr>
                <w:sz w:val="26"/>
                <w:szCs w:val="26"/>
              </w:rPr>
              <w:t>)</w:t>
            </w:r>
          </w:p>
        </w:tc>
        <w:tc>
          <w:tcPr>
            <w:tcW w:w="2693" w:type="dxa"/>
          </w:tcPr>
          <w:p w14:paraId="1AC3D065" w14:textId="5E6CC150" w:rsidR="00353C74" w:rsidRPr="001655CD" w:rsidRDefault="00353C74" w:rsidP="00353C74">
            <w:pPr>
              <w:jc w:val="both"/>
              <w:rPr>
                <w:i/>
                <w:iCs/>
              </w:rPr>
            </w:pPr>
            <w:r w:rsidRPr="001655CD">
              <w:rPr>
                <w:i/>
                <w:iCs/>
              </w:rPr>
              <w:t>Tối đa 8 điểm:</w:t>
            </w:r>
          </w:p>
          <w:p w14:paraId="673922B3" w14:textId="77777777" w:rsidR="00353C74" w:rsidRPr="001655CD" w:rsidRDefault="00353C74" w:rsidP="00353C74">
            <w:pPr>
              <w:rPr>
                <w:i/>
                <w:iCs/>
                <w:sz w:val="26"/>
                <w:szCs w:val="26"/>
              </w:rPr>
            </w:pPr>
            <w:r w:rsidRPr="001655CD">
              <w:rPr>
                <w:i/>
                <w:iCs/>
                <w:sz w:val="26"/>
                <w:szCs w:val="26"/>
              </w:rPr>
              <w:t>- &lt;50%: 2 điểm</w:t>
            </w:r>
          </w:p>
          <w:p w14:paraId="10C39C20" w14:textId="34F1548A" w:rsidR="00353C74" w:rsidRPr="001655CD" w:rsidRDefault="00353C74" w:rsidP="00353C74">
            <w:pPr>
              <w:rPr>
                <w:i/>
                <w:iCs/>
                <w:sz w:val="26"/>
                <w:szCs w:val="26"/>
              </w:rPr>
            </w:pPr>
            <w:r w:rsidRPr="001655CD">
              <w:rPr>
                <w:i/>
                <w:iCs/>
                <w:sz w:val="26"/>
                <w:szCs w:val="26"/>
              </w:rPr>
              <w:t>- 50% - 75%: 5 điểm</w:t>
            </w:r>
            <w:r w:rsidRPr="001655CD">
              <w:rPr>
                <w:i/>
                <w:iCs/>
                <w:sz w:val="26"/>
                <w:szCs w:val="26"/>
              </w:rPr>
              <w:br/>
              <w:t>- &gt;75%: 8 điểm</w:t>
            </w:r>
          </w:p>
          <w:p w14:paraId="5BFA2105" w14:textId="148D6E0D" w:rsidR="00353C74" w:rsidRDefault="00353C74" w:rsidP="00353C74">
            <w:pPr>
              <w:rPr>
                <w:sz w:val="26"/>
                <w:szCs w:val="26"/>
              </w:rPr>
            </w:pPr>
            <w:r>
              <w:rPr>
                <w:sz w:val="26"/>
                <w:szCs w:val="26"/>
              </w:rPr>
              <w:t>Đạt: &gt;= 5 điểm</w:t>
            </w:r>
          </w:p>
          <w:p w14:paraId="05182FF2" w14:textId="25D1B0F5" w:rsidR="00353C74" w:rsidRPr="00B4228E" w:rsidRDefault="00353C74" w:rsidP="00353C74">
            <w:pPr>
              <w:jc w:val="both"/>
              <w:rPr>
                <w:i/>
                <w:iCs/>
              </w:rPr>
            </w:pPr>
            <w:r>
              <w:rPr>
                <w:sz w:val="26"/>
                <w:szCs w:val="26"/>
              </w:rPr>
              <w:t>Chưa đạt: &lt;5 điểm</w:t>
            </w:r>
          </w:p>
        </w:tc>
        <w:tc>
          <w:tcPr>
            <w:tcW w:w="2693" w:type="dxa"/>
          </w:tcPr>
          <w:p w14:paraId="63693483" w14:textId="77777777" w:rsidR="00353C74" w:rsidRPr="001655CD" w:rsidRDefault="00353C74" w:rsidP="00353C74">
            <w:pPr>
              <w:jc w:val="both"/>
              <w:rPr>
                <w:i/>
                <w:iCs/>
              </w:rPr>
            </w:pPr>
          </w:p>
        </w:tc>
      </w:tr>
      <w:tr w:rsidR="00353C74" w14:paraId="2607E8F8" w14:textId="561066FF" w:rsidTr="00BF0BF7">
        <w:trPr>
          <w:jc w:val="center"/>
        </w:trPr>
        <w:tc>
          <w:tcPr>
            <w:tcW w:w="747" w:type="dxa"/>
            <w:vMerge/>
          </w:tcPr>
          <w:p w14:paraId="6C75C775" w14:textId="77777777" w:rsidR="00353C74" w:rsidRPr="005259BF" w:rsidRDefault="00353C74" w:rsidP="00353C74">
            <w:pPr>
              <w:spacing w:line="140" w:lineRule="atLeast"/>
              <w:rPr>
                <w:sz w:val="26"/>
                <w:szCs w:val="26"/>
              </w:rPr>
            </w:pPr>
          </w:p>
        </w:tc>
        <w:tc>
          <w:tcPr>
            <w:tcW w:w="4635" w:type="dxa"/>
          </w:tcPr>
          <w:p w14:paraId="7D71C551" w14:textId="462C5B69" w:rsidR="00353C74" w:rsidRPr="005259BF" w:rsidRDefault="00353C74" w:rsidP="00353C74">
            <w:pPr>
              <w:jc w:val="both"/>
              <w:rPr>
                <w:sz w:val="26"/>
                <w:szCs w:val="26"/>
              </w:rPr>
            </w:pPr>
            <w:r w:rsidRPr="003C7A63">
              <w:rPr>
                <w:sz w:val="26"/>
                <w:szCs w:val="26"/>
              </w:rPr>
              <w:t>Mức độ đáp ứng yêu cầu dạy môn tin học.</w:t>
            </w:r>
          </w:p>
        </w:tc>
        <w:tc>
          <w:tcPr>
            <w:tcW w:w="2835" w:type="dxa"/>
          </w:tcPr>
          <w:p w14:paraId="6285A119" w14:textId="77777777" w:rsidR="00353C74" w:rsidRDefault="00353C74" w:rsidP="00353C74">
            <w:pPr>
              <w:jc w:val="both"/>
              <w:rPr>
                <w:sz w:val="26"/>
                <w:szCs w:val="26"/>
              </w:rPr>
            </w:pPr>
            <w:r w:rsidRPr="003C7A63">
              <w:rPr>
                <w:sz w:val="26"/>
                <w:szCs w:val="26"/>
              </w:rPr>
              <w:t>Số liệu cơ sở vật chất và thông số kỹ thuật hệ thống</w:t>
            </w:r>
            <w:r>
              <w:rPr>
                <w:sz w:val="26"/>
                <w:szCs w:val="26"/>
              </w:rPr>
              <w:t>, thiết bị</w:t>
            </w:r>
          </w:p>
          <w:p w14:paraId="10ABB156" w14:textId="3B822A9A" w:rsidR="00353C74" w:rsidRDefault="00353C74" w:rsidP="00353C74">
            <w:pPr>
              <w:jc w:val="both"/>
              <w:rPr>
                <w:sz w:val="26"/>
                <w:szCs w:val="26"/>
              </w:rPr>
            </w:pPr>
            <w:r>
              <w:rPr>
                <w:sz w:val="26"/>
                <w:szCs w:val="26"/>
              </w:rPr>
              <w:lastRenderedPageBreak/>
              <w:t>(</w:t>
            </w:r>
            <w:r w:rsidRPr="00651EAE">
              <w:rPr>
                <w:sz w:val="26"/>
                <w:szCs w:val="26"/>
              </w:rPr>
              <w:t xml:space="preserve">Đề án </w:t>
            </w:r>
            <w:r>
              <w:rPr>
                <w:sz w:val="26"/>
                <w:szCs w:val="26"/>
              </w:rPr>
              <w:t>762 về n</w:t>
            </w:r>
            <w:r w:rsidRPr="00651EAE">
              <w:rPr>
                <w:sz w:val="26"/>
                <w:szCs w:val="26"/>
              </w:rPr>
              <w:t xml:space="preserve">âng cao năng lực Tin học cho </w:t>
            </w:r>
            <w:r>
              <w:rPr>
                <w:sz w:val="26"/>
                <w:szCs w:val="26"/>
              </w:rPr>
              <w:t>học sinh</w:t>
            </w:r>
            <w:r w:rsidRPr="00651EAE">
              <w:rPr>
                <w:sz w:val="26"/>
                <w:szCs w:val="26"/>
              </w:rPr>
              <w:t xml:space="preserve"> phổ thông</w:t>
            </w:r>
            <w:r>
              <w:rPr>
                <w:sz w:val="26"/>
                <w:szCs w:val="26"/>
              </w:rPr>
              <w:t>)</w:t>
            </w:r>
          </w:p>
        </w:tc>
        <w:tc>
          <w:tcPr>
            <w:tcW w:w="2693" w:type="dxa"/>
          </w:tcPr>
          <w:p w14:paraId="6312640D" w14:textId="67AFC9F6" w:rsidR="00353C74" w:rsidRDefault="00353C74" w:rsidP="00353C74">
            <w:pPr>
              <w:rPr>
                <w:sz w:val="26"/>
                <w:szCs w:val="26"/>
              </w:rPr>
            </w:pPr>
            <w:r>
              <w:rPr>
                <w:sz w:val="26"/>
                <w:szCs w:val="26"/>
              </w:rPr>
              <w:lastRenderedPageBreak/>
              <w:t>Đạt: Đáp ứng</w:t>
            </w:r>
          </w:p>
          <w:p w14:paraId="25BEDBED" w14:textId="07F3E9AF" w:rsidR="00353C74" w:rsidRPr="00B4228E" w:rsidRDefault="00353C74" w:rsidP="00353C74">
            <w:pPr>
              <w:jc w:val="both"/>
              <w:rPr>
                <w:i/>
                <w:iCs/>
              </w:rPr>
            </w:pPr>
            <w:r>
              <w:rPr>
                <w:sz w:val="26"/>
                <w:szCs w:val="26"/>
              </w:rPr>
              <w:t>Chưa đạt: Chưa đáp ứng</w:t>
            </w:r>
          </w:p>
        </w:tc>
        <w:tc>
          <w:tcPr>
            <w:tcW w:w="2693" w:type="dxa"/>
          </w:tcPr>
          <w:p w14:paraId="4E4C2392" w14:textId="77777777" w:rsidR="00353C74" w:rsidRDefault="00353C74" w:rsidP="00353C74">
            <w:pPr>
              <w:rPr>
                <w:sz w:val="26"/>
                <w:szCs w:val="26"/>
              </w:rPr>
            </w:pPr>
          </w:p>
        </w:tc>
      </w:tr>
      <w:tr w:rsidR="00353C74" w14:paraId="5A7A30AA" w14:textId="59FD7732" w:rsidTr="00BF0BF7">
        <w:trPr>
          <w:jc w:val="center"/>
        </w:trPr>
        <w:tc>
          <w:tcPr>
            <w:tcW w:w="747" w:type="dxa"/>
            <w:vMerge/>
          </w:tcPr>
          <w:p w14:paraId="62A6B526" w14:textId="77777777" w:rsidR="00353C74" w:rsidRPr="005259BF" w:rsidRDefault="00353C74" w:rsidP="00353C74">
            <w:pPr>
              <w:spacing w:line="140" w:lineRule="atLeast"/>
              <w:rPr>
                <w:sz w:val="26"/>
                <w:szCs w:val="26"/>
              </w:rPr>
            </w:pPr>
          </w:p>
        </w:tc>
        <w:tc>
          <w:tcPr>
            <w:tcW w:w="4635" w:type="dxa"/>
          </w:tcPr>
          <w:p w14:paraId="30806380" w14:textId="32422952" w:rsidR="00353C74" w:rsidRPr="005259BF" w:rsidRDefault="00353C74" w:rsidP="00353C74">
            <w:pPr>
              <w:jc w:val="both"/>
              <w:rPr>
                <w:sz w:val="26"/>
                <w:szCs w:val="26"/>
              </w:rPr>
            </w:pPr>
            <w:r w:rsidRPr="003C7A63">
              <w:rPr>
                <w:sz w:val="26"/>
                <w:szCs w:val="26"/>
              </w:rPr>
              <w:t>Có phòng studio (gồm máy tính, thiết bị phục trợ cho việc xây dựng học liệu số, bài giảng điện tử)</w:t>
            </w:r>
          </w:p>
        </w:tc>
        <w:tc>
          <w:tcPr>
            <w:tcW w:w="2835" w:type="dxa"/>
          </w:tcPr>
          <w:p w14:paraId="742528FE" w14:textId="77777777" w:rsidR="00353C74" w:rsidRDefault="00353C74" w:rsidP="00353C74">
            <w:pPr>
              <w:jc w:val="both"/>
              <w:rPr>
                <w:sz w:val="26"/>
                <w:szCs w:val="26"/>
              </w:rPr>
            </w:pPr>
            <w:r w:rsidRPr="003C7A63">
              <w:rPr>
                <w:sz w:val="26"/>
                <w:szCs w:val="26"/>
              </w:rPr>
              <w:t>Số liệu cơ sở vật chất và thông số kỹ thuật hệ thống</w:t>
            </w:r>
            <w:r>
              <w:rPr>
                <w:sz w:val="26"/>
                <w:szCs w:val="26"/>
              </w:rPr>
              <w:t>, thiết bị</w:t>
            </w:r>
          </w:p>
          <w:p w14:paraId="4875E02B" w14:textId="50A2812C" w:rsidR="00353C74" w:rsidRDefault="00353C74" w:rsidP="00353C74">
            <w:pPr>
              <w:jc w:val="both"/>
              <w:rPr>
                <w:sz w:val="26"/>
                <w:szCs w:val="26"/>
              </w:rPr>
            </w:pPr>
            <w:r>
              <w:rPr>
                <w:sz w:val="26"/>
                <w:szCs w:val="26"/>
              </w:rPr>
              <w:t>(</w:t>
            </w:r>
            <w:r w:rsidRPr="00651EAE">
              <w:rPr>
                <w:sz w:val="26"/>
                <w:szCs w:val="26"/>
              </w:rPr>
              <w:t xml:space="preserve">Đề án </w:t>
            </w:r>
            <w:r>
              <w:rPr>
                <w:sz w:val="26"/>
                <w:szCs w:val="26"/>
              </w:rPr>
              <w:t>762 về n</w:t>
            </w:r>
            <w:r w:rsidRPr="00651EAE">
              <w:rPr>
                <w:sz w:val="26"/>
                <w:szCs w:val="26"/>
              </w:rPr>
              <w:t xml:space="preserve">âng cao năng lực Tin học cho </w:t>
            </w:r>
            <w:r>
              <w:rPr>
                <w:sz w:val="26"/>
                <w:szCs w:val="26"/>
              </w:rPr>
              <w:t>học sinh</w:t>
            </w:r>
            <w:r w:rsidRPr="00651EAE">
              <w:rPr>
                <w:sz w:val="26"/>
                <w:szCs w:val="26"/>
              </w:rPr>
              <w:t xml:space="preserve"> phổ thông</w:t>
            </w:r>
            <w:r>
              <w:rPr>
                <w:sz w:val="26"/>
                <w:szCs w:val="26"/>
              </w:rPr>
              <w:t>)</w:t>
            </w:r>
          </w:p>
        </w:tc>
        <w:tc>
          <w:tcPr>
            <w:tcW w:w="2693" w:type="dxa"/>
          </w:tcPr>
          <w:p w14:paraId="481D7932" w14:textId="728FB06A" w:rsidR="00353C74" w:rsidRDefault="00353C74" w:rsidP="00353C74">
            <w:pPr>
              <w:rPr>
                <w:sz w:val="26"/>
                <w:szCs w:val="26"/>
              </w:rPr>
            </w:pPr>
            <w:r>
              <w:rPr>
                <w:sz w:val="26"/>
                <w:szCs w:val="26"/>
              </w:rPr>
              <w:t>Đạt: Có</w:t>
            </w:r>
          </w:p>
          <w:p w14:paraId="6D25B413" w14:textId="1438B5C8" w:rsidR="00353C74" w:rsidRPr="00B4228E" w:rsidRDefault="00353C74" w:rsidP="00353C74">
            <w:pPr>
              <w:jc w:val="both"/>
              <w:rPr>
                <w:i/>
                <w:iCs/>
              </w:rPr>
            </w:pPr>
            <w:r>
              <w:rPr>
                <w:sz w:val="26"/>
                <w:szCs w:val="26"/>
              </w:rPr>
              <w:t>Chưa đạt: Chưa có</w:t>
            </w:r>
          </w:p>
        </w:tc>
        <w:tc>
          <w:tcPr>
            <w:tcW w:w="2693" w:type="dxa"/>
          </w:tcPr>
          <w:p w14:paraId="6BD2AD3A" w14:textId="77777777" w:rsidR="00353C74" w:rsidRDefault="00353C74" w:rsidP="00353C74">
            <w:pPr>
              <w:rPr>
                <w:sz w:val="26"/>
                <w:szCs w:val="26"/>
              </w:rPr>
            </w:pPr>
          </w:p>
        </w:tc>
      </w:tr>
      <w:tr w:rsidR="00353C74" w14:paraId="3F5581BD" w14:textId="0C4C71C6" w:rsidTr="00BF0BF7">
        <w:trPr>
          <w:jc w:val="center"/>
        </w:trPr>
        <w:tc>
          <w:tcPr>
            <w:tcW w:w="747" w:type="dxa"/>
          </w:tcPr>
          <w:p w14:paraId="5D11CFE6" w14:textId="771D7189" w:rsidR="00353C74" w:rsidRPr="005259BF" w:rsidRDefault="00353C74" w:rsidP="00353C74">
            <w:pPr>
              <w:spacing w:line="140" w:lineRule="atLeast"/>
              <w:rPr>
                <w:sz w:val="26"/>
                <w:szCs w:val="26"/>
              </w:rPr>
            </w:pPr>
            <w:r w:rsidRPr="005259BF">
              <w:rPr>
                <w:b/>
                <w:sz w:val="26"/>
                <w:szCs w:val="26"/>
              </w:rPr>
              <w:t>2.</w:t>
            </w:r>
          </w:p>
        </w:tc>
        <w:tc>
          <w:tcPr>
            <w:tcW w:w="4635" w:type="dxa"/>
          </w:tcPr>
          <w:p w14:paraId="0F619927" w14:textId="3F997BF2" w:rsidR="00353C74" w:rsidRPr="005259BF" w:rsidRDefault="00353C74" w:rsidP="00353C74">
            <w:pPr>
              <w:jc w:val="both"/>
              <w:rPr>
                <w:sz w:val="26"/>
                <w:szCs w:val="26"/>
              </w:rPr>
            </w:pPr>
            <w:r w:rsidRPr="005259BF">
              <w:rPr>
                <w:b/>
                <w:sz w:val="26"/>
                <w:szCs w:val="26"/>
              </w:rPr>
              <w:t>Chuyển đổi số trong quản trị cơ sở giáo dục</w:t>
            </w:r>
          </w:p>
        </w:tc>
        <w:tc>
          <w:tcPr>
            <w:tcW w:w="2835" w:type="dxa"/>
          </w:tcPr>
          <w:p w14:paraId="2E3D248B" w14:textId="77777777" w:rsidR="00353C74" w:rsidRDefault="00353C74" w:rsidP="00353C74">
            <w:pPr>
              <w:jc w:val="both"/>
              <w:rPr>
                <w:sz w:val="26"/>
                <w:szCs w:val="26"/>
              </w:rPr>
            </w:pPr>
          </w:p>
        </w:tc>
        <w:tc>
          <w:tcPr>
            <w:tcW w:w="2693" w:type="dxa"/>
          </w:tcPr>
          <w:p w14:paraId="7AAFA4E3" w14:textId="77777777" w:rsidR="00353C74" w:rsidRPr="00B4228E" w:rsidRDefault="00353C74" w:rsidP="00353C74">
            <w:pPr>
              <w:jc w:val="both"/>
              <w:rPr>
                <w:i/>
                <w:iCs/>
              </w:rPr>
            </w:pPr>
          </w:p>
        </w:tc>
        <w:tc>
          <w:tcPr>
            <w:tcW w:w="2693" w:type="dxa"/>
          </w:tcPr>
          <w:p w14:paraId="6BB57B64" w14:textId="77777777" w:rsidR="00353C74" w:rsidRPr="00B4228E" w:rsidRDefault="00353C74" w:rsidP="00353C74">
            <w:pPr>
              <w:jc w:val="both"/>
              <w:rPr>
                <w:i/>
                <w:iCs/>
              </w:rPr>
            </w:pPr>
          </w:p>
        </w:tc>
      </w:tr>
      <w:tr w:rsidR="00353C74" w14:paraId="4E9B0945" w14:textId="2C4B8997" w:rsidTr="00BF0BF7">
        <w:trPr>
          <w:jc w:val="center"/>
        </w:trPr>
        <w:tc>
          <w:tcPr>
            <w:tcW w:w="747" w:type="dxa"/>
          </w:tcPr>
          <w:p w14:paraId="13654825" w14:textId="5B65C4C4" w:rsidR="00353C74" w:rsidRPr="005259BF" w:rsidRDefault="00353C74" w:rsidP="00353C74">
            <w:pPr>
              <w:spacing w:line="140" w:lineRule="atLeast"/>
              <w:rPr>
                <w:b/>
                <w:sz w:val="26"/>
                <w:szCs w:val="26"/>
              </w:rPr>
            </w:pPr>
            <w:r w:rsidRPr="005259BF">
              <w:rPr>
                <w:sz w:val="26"/>
                <w:szCs w:val="26"/>
              </w:rPr>
              <w:t>2.1.</w:t>
            </w:r>
          </w:p>
        </w:tc>
        <w:tc>
          <w:tcPr>
            <w:tcW w:w="4635" w:type="dxa"/>
          </w:tcPr>
          <w:p w14:paraId="2F8D73E2" w14:textId="5BC89C74" w:rsidR="00353C74" w:rsidRPr="005259BF" w:rsidRDefault="00353C74" w:rsidP="00353C74">
            <w:pPr>
              <w:jc w:val="both"/>
              <w:rPr>
                <w:b/>
                <w:sz w:val="26"/>
                <w:szCs w:val="26"/>
              </w:rPr>
            </w:pPr>
            <w:r w:rsidRPr="005259BF">
              <w:rPr>
                <w:sz w:val="26"/>
                <w:szCs w:val="26"/>
              </w:rPr>
              <w:t xml:space="preserve">Cơ sở giáo dục thành lập bộ phận chỉ đạo, phụ trách, triển khai ứng dụng </w:t>
            </w:r>
            <w:r>
              <w:rPr>
                <w:sz w:val="26"/>
                <w:szCs w:val="26"/>
              </w:rPr>
              <w:t>công nghệ thông tin</w:t>
            </w:r>
            <w:r w:rsidRPr="005259BF">
              <w:rPr>
                <w:sz w:val="26"/>
                <w:szCs w:val="26"/>
              </w:rPr>
              <w:t>, chuyển đổi số (thông tin: Họ tên, chức vụ, email, điện thoại)</w:t>
            </w:r>
          </w:p>
        </w:tc>
        <w:tc>
          <w:tcPr>
            <w:tcW w:w="2835" w:type="dxa"/>
          </w:tcPr>
          <w:p w14:paraId="60A360AB" w14:textId="2CE1C9B7" w:rsidR="00353C74" w:rsidRDefault="00353C74" w:rsidP="00353C74">
            <w:pPr>
              <w:jc w:val="both"/>
              <w:rPr>
                <w:sz w:val="26"/>
                <w:szCs w:val="26"/>
              </w:rPr>
            </w:pPr>
            <w:r>
              <w:rPr>
                <w:sz w:val="26"/>
                <w:szCs w:val="26"/>
              </w:rPr>
              <w:t>Quyết định/Kế hoạch</w:t>
            </w:r>
          </w:p>
        </w:tc>
        <w:tc>
          <w:tcPr>
            <w:tcW w:w="2693" w:type="dxa"/>
          </w:tcPr>
          <w:p w14:paraId="76C06978" w14:textId="6D044B3E" w:rsidR="00353C74" w:rsidRPr="00B4228E" w:rsidRDefault="00353C74" w:rsidP="00353C74">
            <w:pPr>
              <w:jc w:val="both"/>
              <w:rPr>
                <w:i/>
                <w:iCs/>
              </w:rPr>
            </w:pPr>
            <w:r w:rsidRPr="005259BF">
              <w:rPr>
                <w:sz w:val="26"/>
                <w:szCs w:val="26"/>
              </w:rPr>
              <w:t>Điều kiện bắt buộc</w:t>
            </w:r>
          </w:p>
        </w:tc>
        <w:tc>
          <w:tcPr>
            <w:tcW w:w="2693" w:type="dxa"/>
          </w:tcPr>
          <w:p w14:paraId="68EA2CCF" w14:textId="77777777" w:rsidR="00353C74" w:rsidRPr="005259BF" w:rsidRDefault="00353C74" w:rsidP="00353C74">
            <w:pPr>
              <w:jc w:val="both"/>
              <w:rPr>
                <w:sz w:val="26"/>
                <w:szCs w:val="26"/>
              </w:rPr>
            </w:pPr>
          </w:p>
        </w:tc>
      </w:tr>
      <w:tr w:rsidR="00353C74" w14:paraId="086FA8D0" w14:textId="7AC601EC" w:rsidTr="00BF0BF7">
        <w:trPr>
          <w:jc w:val="center"/>
        </w:trPr>
        <w:tc>
          <w:tcPr>
            <w:tcW w:w="747" w:type="dxa"/>
          </w:tcPr>
          <w:p w14:paraId="37E8EE62" w14:textId="05A6EF75" w:rsidR="00353C74" w:rsidRPr="005259BF" w:rsidRDefault="00353C74" w:rsidP="00353C74">
            <w:pPr>
              <w:spacing w:line="140" w:lineRule="atLeast"/>
              <w:rPr>
                <w:sz w:val="26"/>
                <w:szCs w:val="26"/>
              </w:rPr>
            </w:pPr>
            <w:r w:rsidRPr="005259BF">
              <w:rPr>
                <w:sz w:val="26"/>
                <w:szCs w:val="26"/>
              </w:rPr>
              <w:t>2.2.</w:t>
            </w:r>
          </w:p>
        </w:tc>
        <w:tc>
          <w:tcPr>
            <w:tcW w:w="4635" w:type="dxa"/>
          </w:tcPr>
          <w:p w14:paraId="7E0DF0AD" w14:textId="43612CA9" w:rsidR="00353C74" w:rsidRPr="005259BF" w:rsidRDefault="00353C74" w:rsidP="00353C74">
            <w:pPr>
              <w:jc w:val="both"/>
              <w:rPr>
                <w:sz w:val="26"/>
                <w:szCs w:val="26"/>
              </w:rPr>
            </w:pPr>
            <w:r w:rsidRPr="005259BF">
              <w:rPr>
                <w:sz w:val="26"/>
                <w:szCs w:val="26"/>
              </w:rPr>
              <w:t xml:space="preserve">Có ban hành kế hoạch ứng dụng </w:t>
            </w:r>
            <w:r>
              <w:rPr>
                <w:sz w:val="26"/>
                <w:szCs w:val="26"/>
              </w:rPr>
              <w:t>công nghệ thông tin</w:t>
            </w:r>
            <w:r w:rsidRPr="005259BF">
              <w:rPr>
                <w:sz w:val="26"/>
                <w:szCs w:val="26"/>
              </w:rPr>
              <w:t>, chuyển đổi số</w:t>
            </w:r>
          </w:p>
        </w:tc>
        <w:tc>
          <w:tcPr>
            <w:tcW w:w="2835" w:type="dxa"/>
          </w:tcPr>
          <w:p w14:paraId="77D71D32" w14:textId="49320BB8" w:rsidR="00353C74" w:rsidRDefault="00353C74" w:rsidP="00353C74">
            <w:pPr>
              <w:jc w:val="both"/>
              <w:rPr>
                <w:sz w:val="26"/>
                <w:szCs w:val="26"/>
              </w:rPr>
            </w:pPr>
            <w:r>
              <w:rPr>
                <w:sz w:val="26"/>
                <w:szCs w:val="26"/>
              </w:rPr>
              <w:t>Quyết định/Kế hoạch</w:t>
            </w:r>
          </w:p>
        </w:tc>
        <w:tc>
          <w:tcPr>
            <w:tcW w:w="2693" w:type="dxa"/>
          </w:tcPr>
          <w:p w14:paraId="12880D37" w14:textId="1FF864A4" w:rsidR="00353C74" w:rsidRPr="005259BF" w:rsidRDefault="00353C74" w:rsidP="00353C74">
            <w:pPr>
              <w:jc w:val="both"/>
              <w:rPr>
                <w:sz w:val="26"/>
                <w:szCs w:val="26"/>
              </w:rPr>
            </w:pPr>
            <w:r w:rsidRPr="005259BF">
              <w:rPr>
                <w:sz w:val="26"/>
                <w:szCs w:val="26"/>
              </w:rPr>
              <w:t>Điều kiện bắt buộc</w:t>
            </w:r>
          </w:p>
        </w:tc>
        <w:tc>
          <w:tcPr>
            <w:tcW w:w="2693" w:type="dxa"/>
          </w:tcPr>
          <w:p w14:paraId="1944BD30" w14:textId="77777777" w:rsidR="00353C74" w:rsidRPr="005259BF" w:rsidRDefault="00353C74" w:rsidP="00353C74">
            <w:pPr>
              <w:jc w:val="both"/>
              <w:rPr>
                <w:sz w:val="26"/>
                <w:szCs w:val="26"/>
              </w:rPr>
            </w:pPr>
          </w:p>
        </w:tc>
      </w:tr>
      <w:tr w:rsidR="00353C74" w14:paraId="68B1267A" w14:textId="7D1A970D" w:rsidTr="00BF0BF7">
        <w:trPr>
          <w:jc w:val="center"/>
        </w:trPr>
        <w:tc>
          <w:tcPr>
            <w:tcW w:w="747" w:type="dxa"/>
            <w:vMerge w:val="restart"/>
          </w:tcPr>
          <w:p w14:paraId="6FD198CF" w14:textId="6B64CEAF" w:rsidR="00353C74" w:rsidRPr="005259BF" w:rsidRDefault="00353C74" w:rsidP="00353C74">
            <w:pPr>
              <w:spacing w:line="140" w:lineRule="atLeast"/>
              <w:rPr>
                <w:sz w:val="26"/>
                <w:szCs w:val="26"/>
              </w:rPr>
            </w:pPr>
            <w:r>
              <w:rPr>
                <w:sz w:val="26"/>
                <w:szCs w:val="26"/>
              </w:rPr>
              <w:t>2.3.</w:t>
            </w:r>
          </w:p>
        </w:tc>
        <w:tc>
          <w:tcPr>
            <w:tcW w:w="4635" w:type="dxa"/>
          </w:tcPr>
          <w:p w14:paraId="2954429E" w14:textId="2D31C0B6" w:rsidR="00353C74" w:rsidRDefault="00353C74" w:rsidP="00353C74">
            <w:pPr>
              <w:jc w:val="both"/>
              <w:rPr>
                <w:sz w:val="26"/>
                <w:szCs w:val="26"/>
              </w:rPr>
            </w:pPr>
            <w:r w:rsidRPr="005259BF">
              <w:rPr>
                <w:sz w:val="26"/>
                <w:szCs w:val="26"/>
              </w:rPr>
              <w:t xml:space="preserve">Có triển khai phần mềm quản trị nhà trường với đầy đủ các phân hệ và có kết nối với </w:t>
            </w:r>
            <w:r>
              <w:rPr>
                <w:sz w:val="26"/>
                <w:szCs w:val="26"/>
              </w:rPr>
              <w:t>cơ sở dữ liệu</w:t>
            </w:r>
            <w:r w:rsidRPr="005259BF">
              <w:rPr>
                <w:sz w:val="26"/>
                <w:szCs w:val="26"/>
              </w:rPr>
              <w:t xml:space="preserve"> ngành:</w:t>
            </w:r>
          </w:p>
          <w:p w14:paraId="208C60F2" w14:textId="77777777" w:rsidR="00353C74" w:rsidRDefault="00353C74" w:rsidP="00353C74">
            <w:pPr>
              <w:jc w:val="both"/>
              <w:rPr>
                <w:sz w:val="26"/>
                <w:szCs w:val="26"/>
              </w:rPr>
            </w:pPr>
            <w:r w:rsidRPr="005259BF">
              <w:rPr>
                <w:sz w:val="26"/>
                <w:szCs w:val="26"/>
              </w:rPr>
              <w:t>+ Phân hệ quản lý học sinh (quản lý hồ sơ, kết quả học tập).</w:t>
            </w:r>
          </w:p>
          <w:p w14:paraId="446FEA92" w14:textId="7DB73E5A" w:rsidR="00353C74" w:rsidRDefault="00353C74" w:rsidP="00353C74">
            <w:pPr>
              <w:jc w:val="both"/>
              <w:rPr>
                <w:sz w:val="26"/>
                <w:szCs w:val="26"/>
              </w:rPr>
            </w:pPr>
            <w:r w:rsidRPr="005259BF">
              <w:rPr>
                <w:sz w:val="26"/>
                <w:szCs w:val="26"/>
              </w:rPr>
              <w:t xml:space="preserve">+ Phân hệ quản lý đội ngũ </w:t>
            </w:r>
            <w:r>
              <w:rPr>
                <w:sz w:val="26"/>
                <w:szCs w:val="26"/>
              </w:rPr>
              <w:t>cán bộ quản lý, giáo viên, nhân viên nhà trường</w:t>
            </w:r>
          </w:p>
          <w:p w14:paraId="1486C7E5" w14:textId="5770AF04" w:rsidR="00353C74" w:rsidRDefault="00353C74" w:rsidP="00353C74">
            <w:pPr>
              <w:jc w:val="both"/>
              <w:rPr>
                <w:sz w:val="26"/>
                <w:szCs w:val="26"/>
              </w:rPr>
            </w:pPr>
            <w:r w:rsidRPr="005259BF">
              <w:rPr>
                <w:sz w:val="26"/>
                <w:szCs w:val="26"/>
              </w:rPr>
              <w:t>+ Phân hệ quản lý cơ sở vật chất</w:t>
            </w:r>
          </w:p>
          <w:p w14:paraId="11AF6267" w14:textId="18F71CA0" w:rsidR="00353C74" w:rsidRDefault="00353C74" w:rsidP="00353C74">
            <w:pPr>
              <w:jc w:val="both"/>
              <w:rPr>
                <w:sz w:val="26"/>
                <w:szCs w:val="26"/>
              </w:rPr>
            </w:pPr>
            <w:r w:rsidRPr="005259BF">
              <w:rPr>
                <w:sz w:val="26"/>
                <w:szCs w:val="26"/>
              </w:rPr>
              <w:t>+ Phân hệ quản lý thông tin y tế</w:t>
            </w:r>
            <w:r>
              <w:rPr>
                <w:sz w:val="26"/>
                <w:szCs w:val="26"/>
              </w:rPr>
              <w:t xml:space="preserve"> </w:t>
            </w:r>
            <w:r w:rsidRPr="005259BF">
              <w:rPr>
                <w:sz w:val="26"/>
                <w:szCs w:val="26"/>
              </w:rPr>
              <w:t>trường học, quản lý thông tin về sức khỏe học sinh</w:t>
            </w:r>
          </w:p>
          <w:p w14:paraId="565A202D" w14:textId="77777777" w:rsidR="00353C74" w:rsidRDefault="00353C74" w:rsidP="00353C74">
            <w:pPr>
              <w:jc w:val="both"/>
              <w:rPr>
                <w:sz w:val="26"/>
                <w:szCs w:val="26"/>
              </w:rPr>
            </w:pPr>
            <w:r w:rsidRPr="005259BF">
              <w:rPr>
                <w:sz w:val="26"/>
                <w:szCs w:val="26"/>
              </w:rPr>
              <w:t>+ Phân hệ cổng thông tin điện tử</w:t>
            </w:r>
          </w:p>
          <w:p w14:paraId="56E02DD1" w14:textId="202E439A" w:rsidR="00353C74" w:rsidRPr="005259BF" w:rsidRDefault="00353C74" w:rsidP="00353C74">
            <w:pPr>
              <w:jc w:val="both"/>
              <w:rPr>
                <w:sz w:val="26"/>
                <w:szCs w:val="26"/>
              </w:rPr>
            </w:pPr>
            <w:r w:rsidRPr="005259BF">
              <w:rPr>
                <w:sz w:val="26"/>
                <w:szCs w:val="26"/>
              </w:rPr>
              <w:t>+ Sổ điểm điện tử, học bạ điện tử</w:t>
            </w:r>
          </w:p>
        </w:tc>
        <w:tc>
          <w:tcPr>
            <w:tcW w:w="2835" w:type="dxa"/>
          </w:tcPr>
          <w:p w14:paraId="700E01CA" w14:textId="77777777" w:rsidR="00353C74" w:rsidRDefault="00353C74" w:rsidP="00353C74">
            <w:pPr>
              <w:jc w:val="both"/>
              <w:rPr>
                <w:sz w:val="26"/>
                <w:szCs w:val="26"/>
              </w:rPr>
            </w:pPr>
            <w:r w:rsidRPr="005259BF">
              <w:rPr>
                <w:sz w:val="26"/>
                <w:szCs w:val="26"/>
              </w:rPr>
              <w:t>Quy chế</w:t>
            </w:r>
            <w:r>
              <w:rPr>
                <w:sz w:val="26"/>
                <w:szCs w:val="26"/>
              </w:rPr>
              <w:t>,</w:t>
            </w:r>
            <w:r w:rsidRPr="005259BF">
              <w:rPr>
                <w:sz w:val="26"/>
                <w:szCs w:val="26"/>
              </w:rPr>
              <w:t xml:space="preserve"> </w:t>
            </w:r>
            <w:r>
              <w:rPr>
                <w:sz w:val="26"/>
                <w:szCs w:val="26"/>
              </w:rPr>
              <w:t>v</w:t>
            </w:r>
            <w:r w:rsidRPr="005259BF">
              <w:rPr>
                <w:sz w:val="26"/>
                <w:szCs w:val="26"/>
              </w:rPr>
              <w:t>ăn bản</w:t>
            </w:r>
            <w:r>
              <w:rPr>
                <w:sz w:val="26"/>
                <w:szCs w:val="26"/>
              </w:rPr>
              <w:t>, k</w:t>
            </w:r>
            <w:r w:rsidRPr="005259BF">
              <w:rPr>
                <w:sz w:val="26"/>
                <w:szCs w:val="26"/>
              </w:rPr>
              <w:t>ế hoạch</w:t>
            </w:r>
          </w:p>
          <w:p w14:paraId="714A8510" w14:textId="64679C37" w:rsidR="00353C74" w:rsidRDefault="00353C74" w:rsidP="00353C74">
            <w:pPr>
              <w:jc w:val="both"/>
              <w:rPr>
                <w:sz w:val="26"/>
                <w:szCs w:val="26"/>
              </w:rPr>
            </w:pPr>
            <w:r>
              <w:rPr>
                <w:sz w:val="26"/>
                <w:szCs w:val="26"/>
              </w:rPr>
              <w:t>Tên đơn vị cung cấp hệ thống, phân hệ</w:t>
            </w:r>
          </w:p>
        </w:tc>
        <w:tc>
          <w:tcPr>
            <w:tcW w:w="2693" w:type="dxa"/>
          </w:tcPr>
          <w:p w14:paraId="70FD8215" w14:textId="642A2D32" w:rsidR="00353C74" w:rsidRPr="001655CD" w:rsidRDefault="00353C74" w:rsidP="00353C74">
            <w:pPr>
              <w:jc w:val="both"/>
              <w:rPr>
                <w:i/>
                <w:iCs/>
              </w:rPr>
            </w:pPr>
            <w:r w:rsidRPr="001655CD">
              <w:rPr>
                <w:i/>
                <w:iCs/>
              </w:rPr>
              <w:t xml:space="preserve">Tối đa </w:t>
            </w:r>
            <w:r>
              <w:rPr>
                <w:i/>
                <w:iCs/>
              </w:rPr>
              <w:t>6</w:t>
            </w:r>
            <w:r w:rsidRPr="001655CD">
              <w:rPr>
                <w:i/>
                <w:iCs/>
              </w:rPr>
              <w:t xml:space="preserve"> điểm:</w:t>
            </w:r>
          </w:p>
          <w:p w14:paraId="79D3924A" w14:textId="4114B5F3" w:rsidR="00353C74" w:rsidRPr="008F1A4F" w:rsidRDefault="00353C74" w:rsidP="00353C74">
            <w:pPr>
              <w:jc w:val="both"/>
              <w:rPr>
                <w:i/>
                <w:iCs/>
                <w:sz w:val="26"/>
                <w:szCs w:val="26"/>
              </w:rPr>
            </w:pPr>
            <w:r w:rsidRPr="008F1A4F">
              <w:rPr>
                <w:i/>
                <w:iCs/>
                <w:sz w:val="26"/>
                <w:szCs w:val="26"/>
              </w:rPr>
              <w:t>- Phần mềm sử dụng các phân hệ riêng lẻ, không kết nối với nhau (4 điểm)</w:t>
            </w:r>
          </w:p>
          <w:p w14:paraId="44A0279B" w14:textId="5294FC80" w:rsidR="00353C74" w:rsidRPr="008F1A4F" w:rsidRDefault="00353C74" w:rsidP="00353C74">
            <w:pPr>
              <w:jc w:val="both"/>
              <w:rPr>
                <w:i/>
                <w:iCs/>
                <w:sz w:val="26"/>
                <w:szCs w:val="26"/>
              </w:rPr>
            </w:pPr>
            <w:r w:rsidRPr="008F1A4F">
              <w:rPr>
                <w:i/>
                <w:iCs/>
                <w:sz w:val="26"/>
                <w:szCs w:val="26"/>
              </w:rPr>
              <w:t>- Phần mềm có kết nối và trao đổi đầy đủ dữ liệu giữa các phân hệ với nhau (6 điểm)</w:t>
            </w:r>
          </w:p>
          <w:p w14:paraId="0FC52675" w14:textId="77777777" w:rsidR="00353C74" w:rsidRPr="008F1A4F" w:rsidRDefault="00353C74" w:rsidP="00353C74">
            <w:pPr>
              <w:rPr>
                <w:i/>
                <w:iCs/>
                <w:sz w:val="26"/>
                <w:szCs w:val="26"/>
              </w:rPr>
            </w:pPr>
            <w:r w:rsidRPr="008F1A4F">
              <w:rPr>
                <w:i/>
                <w:iCs/>
                <w:sz w:val="26"/>
                <w:szCs w:val="26"/>
              </w:rPr>
              <w:t>* Thiếu 1 phân hệ trừ 1 điểm (-1 điểm)</w:t>
            </w:r>
          </w:p>
          <w:p w14:paraId="75E0D14E" w14:textId="07598161" w:rsidR="00353C74" w:rsidRDefault="00353C74" w:rsidP="00353C74">
            <w:pPr>
              <w:rPr>
                <w:sz w:val="26"/>
                <w:szCs w:val="26"/>
              </w:rPr>
            </w:pPr>
            <w:r>
              <w:rPr>
                <w:sz w:val="26"/>
                <w:szCs w:val="26"/>
              </w:rPr>
              <w:t>Đạt: &gt;=4 điểm</w:t>
            </w:r>
          </w:p>
          <w:p w14:paraId="52DFA45B" w14:textId="4CCA89AF" w:rsidR="00353C74" w:rsidRPr="005259BF" w:rsidRDefault="00353C74" w:rsidP="00353C74">
            <w:pPr>
              <w:jc w:val="both"/>
              <w:rPr>
                <w:sz w:val="26"/>
                <w:szCs w:val="26"/>
              </w:rPr>
            </w:pPr>
            <w:r>
              <w:rPr>
                <w:sz w:val="26"/>
                <w:szCs w:val="26"/>
              </w:rPr>
              <w:t>Chưa đạt: &lt;4 điểm</w:t>
            </w:r>
          </w:p>
        </w:tc>
        <w:tc>
          <w:tcPr>
            <w:tcW w:w="2693" w:type="dxa"/>
          </w:tcPr>
          <w:p w14:paraId="0021CBE8" w14:textId="77777777" w:rsidR="00353C74" w:rsidRPr="001655CD" w:rsidRDefault="00353C74" w:rsidP="00353C74">
            <w:pPr>
              <w:jc w:val="both"/>
              <w:rPr>
                <w:i/>
                <w:iCs/>
              </w:rPr>
            </w:pPr>
          </w:p>
        </w:tc>
      </w:tr>
      <w:tr w:rsidR="00353C74" w14:paraId="1CF8C9A8" w14:textId="2B983243" w:rsidTr="00BF0BF7">
        <w:trPr>
          <w:jc w:val="center"/>
        </w:trPr>
        <w:tc>
          <w:tcPr>
            <w:tcW w:w="747" w:type="dxa"/>
            <w:vMerge/>
          </w:tcPr>
          <w:p w14:paraId="5387AB89" w14:textId="77777777" w:rsidR="00353C74" w:rsidRDefault="00353C74" w:rsidP="00353C74">
            <w:pPr>
              <w:spacing w:line="140" w:lineRule="atLeast"/>
              <w:rPr>
                <w:sz w:val="26"/>
                <w:szCs w:val="26"/>
              </w:rPr>
            </w:pPr>
          </w:p>
        </w:tc>
        <w:tc>
          <w:tcPr>
            <w:tcW w:w="4635" w:type="dxa"/>
          </w:tcPr>
          <w:p w14:paraId="16CC966A" w14:textId="71386ED3" w:rsidR="00353C74" w:rsidRPr="005259BF" w:rsidRDefault="00353C74" w:rsidP="00353C74">
            <w:pPr>
              <w:jc w:val="both"/>
              <w:rPr>
                <w:sz w:val="26"/>
                <w:szCs w:val="26"/>
              </w:rPr>
            </w:pPr>
            <w:r w:rsidRPr="005259BF">
              <w:rPr>
                <w:sz w:val="26"/>
                <w:szCs w:val="26"/>
              </w:rPr>
              <w:t>Có kế hoạch sử dụng ngân sách phục vụ công tác chuyển đổi số của đơn vị</w:t>
            </w:r>
          </w:p>
        </w:tc>
        <w:tc>
          <w:tcPr>
            <w:tcW w:w="2835" w:type="dxa"/>
          </w:tcPr>
          <w:p w14:paraId="41B32CB6" w14:textId="162F9650" w:rsidR="00353C74" w:rsidRPr="005259BF" w:rsidRDefault="00353C74" w:rsidP="00353C74">
            <w:pPr>
              <w:jc w:val="both"/>
              <w:rPr>
                <w:sz w:val="26"/>
                <w:szCs w:val="26"/>
              </w:rPr>
            </w:pPr>
            <w:r>
              <w:rPr>
                <w:sz w:val="26"/>
                <w:szCs w:val="26"/>
              </w:rPr>
              <w:t>Quyết định/Kế hoạch</w:t>
            </w:r>
          </w:p>
        </w:tc>
        <w:tc>
          <w:tcPr>
            <w:tcW w:w="2693" w:type="dxa"/>
          </w:tcPr>
          <w:p w14:paraId="3AA62759" w14:textId="66E7E0D4" w:rsidR="00353C74" w:rsidRDefault="00353C74" w:rsidP="00353C74">
            <w:pPr>
              <w:rPr>
                <w:sz w:val="26"/>
                <w:szCs w:val="26"/>
              </w:rPr>
            </w:pPr>
            <w:r>
              <w:rPr>
                <w:sz w:val="26"/>
                <w:szCs w:val="26"/>
              </w:rPr>
              <w:t>Đạt: Có</w:t>
            </w:r>
          </w:p>
          <w:p w14:paraId="11C7118B" w14:textId="38D54BBF" w:rsidR="00353C74" w:rsidRPr="001655CD" w:rsidRDefault="00353C74" w:rsidP="00353C74">
            <w:pPr>
              <w:jc w:val="both"/>
              <w:rPr>
                <w:i/>
                <w:iCs/>
              </w:rPr>
            </w:pPr>
            <w:r>
              <w:rPr>
                <w:sz w:val="26"/>
                <w:szCs w:val="26"/>
              </w:rPr>
              <w:t>Chưa đạt: Chưa có</w:t>
            </w:r>
          </w:p>
        </w:tc>
        <w:tc>
          <w:tcPr>
            <w:tcW w:w="2693" w:type="dxa"/>
          </w:tcPr>
          <w:p w14:paraId="08CD09EA" w14:textId="77777777" w:rsidR="00353C74" w:rsidRDefault="00353C74" w:rsidP="00353C74">
            <w:pPr>
              <w:rPr>
                <w:sz w:val="26"/>
                <w:szCs w:val="26"/>
              </w:rPr>
            </w:pPr>
          </w:p>
        </w:tc>
      </w:tr>
      <w:tr w:rsidR="00353C74" w14:paraId="77CEA49B" w14:textId="3D020224" w:rsidTr="00BF0BF7">
        <w:trPr>
          <w:jc w:val="center"/>
        </w:trPr>
        <w:tc>
          <w:tcPr>
            <w:tcW w:w="747" w:type="dxa"/>
          </w:tcPr>
          <w:p w14:paraId="5987772D" w14:textId="74C85407" w:rsidR="00353C74" w:rsidRDefault="00353C74" w:rsidP="00353C74">
            <w:pPr>
              <w:spacing w:line="140" w:lineRule="atLeast"/>
              <w:rPr>
                <w:sz w:val="26"/>
                <w:szCs w:val="26"/>
              </w:rPr>
            </w:pPr>
            <w:r>
              <w:rPr>
                <w:sz w:val="26"/>
                <w:szCs w:val="26"/>
              </w:rPr>
              <w:t>2.4.</w:t>
            </w:r>
          </w:p>
        </w:tc>
        <w:tc>
          <w:tcPr>
            <w:tcW w:w="4635" w:type="dxa"/>
          </w:tcPr>
          <w:p w14:paraId="00B1C5F1" w14:textId="77777777" w:rsidR="00353C74" w:rsidRDefault="00353C74" w:rsidP="00353C74">
            <w:pPr>
              <w:jc w:val="both"/>
              <w:rPr>
                <w:sz w:val="26"/>
                <w:szCs w:val="26"/>
              </w:rPr>
            </w:pPr>
            <w:r w:rsidRPr="005259BF">
              <w:rPr>
                <w:sz w:val="26"/>
                <w:szCs w:val="26"/>
              </w:rPr>
              <w:t>Mức độ triển khai dịch vụ trực tuyến:</w:t>
            </w:r>
            <w:r w:rsidRPr="005259BF">
              <w:rPr>
                <w:sz w:val="26"/>
                <w:szCs w:val="26"/>
              </w:rPr>
              <w:br/>
              <w:t>- Có triển khai ứng dụng kết nối giữa gia đình và nhà trường (thông tin: Qua OTT (Over The Top) hoặc qua ứng dụng web)</w:t>
            </w:r>
          </w:p>
          <w:p w14:paraId="3F0361BA" w14:textId="77777777" w:rsidR="00353C74" w:rsidRDefault="00353C74" w:rsidP="00353C74">
            <w:pPr>
              <w:jc w:val="both"/>
              <w:rPr>
                <w:sz w:val="26"/>
                <w:szCs w:val="26"/>
              </w:rPr>
            </w:pPr>
            <w:r w:rsidRPr="005259BF">
              <w:rPr>
                <w:sz w:val="26"/>
                <w:szCs w:val="26"/>
              </w:rPr>
              <w:t>- Có triển khai dịch vụ tuyển sinh đầu cấp trực tuyến</w:t>
            </w:r>
            <w:r>
              <w:rPr>
                <w:sz w:val="26"/>
                <w:szCs w:val="26"/>
              </w:rPr>
              <w:t xml:space="preserve"> và phần mềm kiểm định chất lượng giáo dục</w:t>
            </w:r>
          </w:p>
          <w:p w14:paraId="3CF3EE29" w14:textId="7FC8F8BB" w:rsidR="00353C74" w:rsidRPr="005259BF" w:rsidRDefault="00353C74" w:rsidP="00353C74">
            <w:pPr>
              <w:jc w:val="both"/>
              <w:rPr>
                <w:sz w:val="26"/>
                <w:szCs w:val="26"/>
              </w:rPr>
            </w:pPr>
            <w:r w:rsidRPr="005259BF">
              <w:rPr>
                <w:sz w:val="26"/>
                <w:szCs w:val="26"/>
              </w:rPr>
              <w:t>- Có triển khai dịch vụ thu phí dịch vụ giáo dục theo hình thức không dùng tiền mặt</w:t>
            </w:r>
          </w:p>
        </w:tc>
        <w:tc>
          <w:tcPr>
            <w:tcW w:w="2835" w:type="dxa"/>
          </w:tcPr>
          <w:p w14:paraId="75047B8D" w14:textId="5030BB41" w:rsidR="00353C74" w:rsidRDefault="00353C74" w:rsidP="00353C74">
            <w:pPr>
              <w:jc w:val="both"/>
              <w:rPr>
                <w:sz w:val="26"/>
                <w:szCs w:val="26"/>
              </w:rPr>
            </w:pPr>
            <w:r w:rsidRPr="005259BF">
              <w:rPr>
                <w:sz w:val="26"/>
                <w:szCs w:val="26"/>
              </w:rPr>
              <w:t>Đường link</w:t>
            </w:r>
            <w:r>
              <w:rPr>
                <w:sz w:val="26"/>
                <w:szCs w:val="26"/>
              </w:rPr>
              <w:t>,</w:t>
            </w:r>
            <w:r w:rsidRPr="005259BF">
              <w:rPr>
                <w:sz w:val="26"/>
                <w:szCs w:val="26"/>
              </w:rPr>
              <w:t xml:space="preserve"> </w:t>
            </w:r>
            <w:r>
              <w:rPr>
                <w:sz w:val="26"/>
                <w:szCs w:val="26"/>
              </w:rPr>
              <w:t>q</w:t>
            </w:r>
            <w:r w:rsidRPr="005259BF">
              <w:rPr>
                <w:sz w:val="26"/>
                <w:szCs w:val="26"/>
              </w:rPr>
              <w:t>uy chế</w:t>
            </w:r>
            <w:r>
              <w:rPr>
                <w:sz w:val="26"/>
                <w:szCs w:val="26"/>
              </w:rPr>
              <w:t>,</w:t>
            </w:r>
            <w:r w:rsidRPr="005259BF">
              <w:rPr>
                <w:sz w:val="26"/>
                <w:szCs w:val="26"/>
              </w:rPr>
              <w:t xml:space="preserve"> </w:t>
            </w:r>
            <w:r>
              <w:rPr>
                <w:sz w:val="26"/>
                <w:szCs w:val="26"/>
              </w:rPr>
              <w:t>v</w:t>
            </w:r>
            <w:r w:rsidRPr="005259BF">
              <w:rPr>
                <w:sz w:val="26"/>
                <w:szCs w:val="26"/>
              </w:rPr>
              <w:t>ăn bản hướng dẫn</w:t>
            </w:r>
          </w:p>
        </w:tc>
        <w:tc>
          <w:tcPr>
            <w:tcW w:w="2693" w:type="dxa"/>
          </w:tcPr>
          <w:p w14:paraId="788C9E5A" w14:textId="494B2648" w:rsidR="00353C74" w:rsidRDefault="00353C74" w:rsidP="00353C74">
            <w:pPr>
              <w:rPr>
                <w:sz w:val="26"/>
                <w:szCs w:val="26"/>
              </w:rPr>
            </w:pPr>
            <w:r>
              <w:rPr>
                <w:sz w:val="26"/>
                <w:szCs w:val="26"/>
              </w:rPr>
              <w:t>Đạt: Có triển khai</w:t>
            </w:r>
          </w:p>
          <w:p w14:paraId="4804B633" w14:textId="56D62C20" w:rsidR="00353C74" w:rsidRDefault="00353C74" w:rsidP="00353C74">
            <w:pPr>
              <w:rPr>
                <w:sz w:val="26"/>
                <w:szCs w:val="26"/>
              </w:rPr>
            </w:pPr>
            <w:r>
              <w:rPr>
                <w:sz w:val="26"/>
                <w:szCs w:val="26"/>
              </w:rPr>
              <w:t>Chưa đạt: Chưa triển khai</w:t>
            </w:r>
          </w:p>
        </w:tc>
        <w:tc>
          <w:tcPr>
            <w:tcW w:w="2693" w:type="dxa"/>
          </w:tcPr>
          <w:p w14:paraId="1118F865" w14:textId="77777777" w:rsidR="00353C74" w:rsidRDefault="00353C74" w:rsidP="00353C74">
            <w:pPr>
              <w:rPr>
                <w:sz w:val="26"/>
                <w:szCs w:val="26"/>
              </w:rPr>
            </w:pPr>
          </w:p>
        </w:tc>
      </w:tr>
    </w:tbl>
    <w:p w14:paraId="0EB2EE9F" w14:textId="3E45C2FB" w:rsidR="00817E49" w:rsidRDefault="00817E49" w:rsidP="00DC465C">
      <w:pPr>
        <w:spacing w:after="160" w:line="259" w:lineRule="auto"/>
      </w:pPr>
    </w:p>
    <w:sectPr w:rsidR="00817E49" w:rsidSect="003E1B13">
      <w:headerReference w:type="default" r:id="rId7"/>
      <w:footerReference w:type="even" r:id="rId8"/>
      <w:footerReference w:type="default" r:id="rId9"/>
      <w:pgSz w:w="16840" w:h="11907" w:orient="landscape" w:code="9"/>
      <w:pgMar w:top="1134" w:right="1134" w:bottom="1134" w:left="1701" w:header="561" w:footer="56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C1D7" w14:textId="77777777" w:rsidR="00403BEB" w:rsidRDefault="00403BEB">
      <w:r>
        <w:separator/>
      </w:r>
    </w:p>
  </w:endnote>
  <w:endnote w:type="continuationSeparator" w:id="0">
    <w:p w14:paraId="116895BC" w14:textId="77777777" w:rsidR="00403BEB" w:rsidRDefault="0040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B86B" w14:textId="77777777" w:rsidR="006125EF" w:rsidRDefault="00690A2A" w:rsidP="00A25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7FA295" w14:textId="77777777" w:rsidR="006125EF"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52FB" w14:textId="77777777" w:rsidR="00C050BA" w:rsidRPr="00C050BA" w:rsidRDefault="00690A2A">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6CD4FA0" wp14:editId="5D747248">
              <wp:simplePos x="0" y="0"/>
              <wp:positionH relativeFrom="page">
                <wp:posOffset>6880225</wp:posOffset>
              </wp:positionH>
              <wp:positionV relativeFrom="page">
                <wp:posOffset>9944735</wp:posOffset>
              </wp:positionV>
              <wp:extent cx="372745" cy="281305"/>
              <wp:effectExtent l="0" t="1270" r="1905" b="317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FBD18" w14:textId="77777777" w:rsidR="00C050BA" w:rsidRPr="00C050BA" w:rsidRDefault="00000000">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6CD4FA0" id="_x0000_t202" coordsize="21600,21600" o:spt="202" path="m,l,21600r21600,l21600,xe">
              <v:stroke joinstyle="miter"/>
              <v:path gradientshapeok="t" o:connecttype="rect"/>
            </v:shapetype>
            <v:shape id="Text Box 49" o:spid="_x0000_s1026" type="#_x0000_t202" style="position:absolute;margin-left:541.75pt;margin-top:783.05pt;width:29.35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" stroked="f" strokeweight=".5pt">
              <v:textbox style="mso-fit-shape-to-text:t" inset="0,,0">
                <w:txbxContent>
                  <w:p w14:paraId="4E5FBD18" w14:textId="77777777" w:rsidR="00C050BA" w:rsidRPr="00C050BA" w:rsidRDefault="00000000">
                    <w:pPr>
                      <w:jc w:val="center"/>
                      <w:rPr>
                        <w:color w:val="0F243E"/>
                        <w:sz w:val="26"/>
                        <w:szCs w:val="26"/>
                      </w:rPr>
                    </w:pPr>
                  </w:p>
                </w:txbxContent>
              </v:textbox>
              <w10:wrap anchorx="page" anchory="page"/>
            </v:shape>
          </w:pict>
        </mc:Fallback>
      </mc:AlternateContent>
    </w:r>
  </w:p>
  <w:p w14:paraId="098F2FDE" w14:textId="77777777" w:rsidR="006125E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B906" w14:textId="77777777" w:rsidR="00403BEB" w:rsidRDefault="00403BEB">
      <w:r>
        <w:separator/>
      </w:r>
    </w:p>
  </w:footnote>
  <w:footnote w:type="continuationSeparator" w:id="0">
    <w:p w14:paraId="4EA5C663" w14:textId="77777777" w:rsidR="00403BEB" w:rsidRDefault="0040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C0DC" w14:textId="77777777" w:rsidR="00D96827" w:rsidRPr="00130377" w:rsidRDefault="00690A2A">
    <w:pPr>
      <w:pStyle w:val="Header"/>
      <w:jc w:val="center"/>
      <w:rPr>
        <w:sz w:val="24"/>
      </w:rPr>
    </w:pPr>
    <w:r w:rsidRPr="00130377">
      <w:rPr>
        <w:sz w:val="24"/>
      </w:rPr>
      <w:fldChar w:fldCharType="begin"/>
    </w:r>
    <w:r w:rsidRPr="00130377">
      <w:rPr>
        <w:sz w:val="24"/>
      </w:rPr>
      <w:instrText xml:space="preserve"> PAGE   \* MERGEFORMAT </w:instrText>
    </w:r>
    <w:r w:rsidRPr="00130377">
      <w:rPr>
        <w:sz w:val="24"/>
      </w:rPr>
      <w:fldChar w:fldCharType="separate"/>
    </w:r>
    <w:r>
      <w:rPr>
        <w:noProof/>
        <w:sz w:val="24"/>
      </w:rPr>
      <w:t>2</w:t>
    </w:r>
    <w:r w:rsidRPr="00130377">
      <w:rPr>
        <w:noProof/>
        <w:sz w:val="24"/>
      </w:rPr>
      <w:fldChar w:fldCharType="end"/>
    </w:r>
  </w:p>
  <w:p w14:paraId="5BC17091" w14:textId="77777777" w:rsidR="00D96827"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5F"/>
    <w:rsid w:val="0001460C"/>
    <w:rsid w:val="00041829"/>
    <w:rsid w:val="000664A1"/>
    <w:rsid w:val="00093742"/>
    <w:rsid w:val="000A48BA"/>
    <w:rsid w:val="000B44D9"/>
    <w:rsid w:val="000D192D"/>
    <w:rsid w:val="000E0484"/>
    <w:rsid w:val="000E4DFD"/>
    <w:rsid w:val="000F77BE"/>
    <w:rsid w:val="001539C6"/>
    <w:rsid w:val="001655CD"/>
    <w:rsid w:val="00177702"/>
    <w:rsid w:val="00182A35"/>
    <w:rsid w:val="00191919"/>
    <w:rsid w:val="001C481E"/>
    <w:rsid w:val="002071E1"/>
    <w:rsid w:val="0024035F"/>
    <w:rsid w:val="0026105C"/>
    <w:rsid w:val="00262ACB"/>
    <w:rsid w:val="002671E4"/>
    <w:rsid w:val="002675FE"/>
    <w:rsid w:val="00273B77"/>
    <w:rsid w:val="0028674E"/>
    <w:rsid w:val="00294FED"/>
    <w:rsid w:val="002F17F4"/>
    <w:rsid w:val="00353C74"/>
    <w:rsid w:val="003570E7"/>
    <w:rsid w:val="003A40A0"/>
    <w:rsid w:val="003C408E"/>
    <w:rsid w:val="003E1B13"/>
    <w:rsid w:val="003F2566"/>
    <w:rsid w:val="00403BEB"/>
    <w:rsid w:val="0041332F"/>
    <w:rsid w:val="00437013"/>
    <w:rsid w:val="00443B4A"/>
    <w:rsid w:val="004857B0"/>
    <w:rsid w:val="0049735A"/>
    <w:rsid w:val="00560DEC"/>
    <w:rsid w:val="00571039"/>
    <w:rsid w:val="00576478"/>
    <w:rsid w:val="00595DB1"/>
    <w:rsid w:val="005B1B47"/>
    <w:rsid w:val="005C09C4"/>
    <w:rsid w:val="0060169D"/>
    <w:rsid w:val="0061021A"/>
    <w:rsid w:val="00617AC3"/>
    <w:rsid w:val="00632057"/>
    <w:rsid w:val="006618B2"/>
    <w:rsid w:val="00686CC3"/>
    <w:rsid w:val="00690A2A"/>
    <w:rsid w:val="006F6D4F"/>
    <w:rsid w:val="00714D19"/>
    <w:rsid w:val="00724F41"/>
    <w:rsid w:val="00771119"/>
    <w:rsid w:val="00794478"/>
    <w:rsid w:val="007A201E"/>
    <w:rsid w:val="007A6528"/>
    <w:rsid w:val="007C614B"/>
    <w:rsid w:val="007E5913"/>
    <w:rsid w:val="007F640D"/>
    <w:rsid w:val="00817E49"/>
    <w:rsid w:val="008638FA"/>
    <w:rsid w:val="00882B12"/>
    <w:rsid w:val="008A2AC6"/>
    <w:rsid w:val="008C6735"/>
    <w:rsid w:val="008E2E10"/>
    <w:rsid w:val="008E440E"/>
    <w:rsid w:val="008F1A4F"/>
    <w:rsid w:val="009115D3"/>
    <w:rsid w:val="00915C9F"/>
    <w:rsid w:val="009204B5"/>
    <w:rsid w:val="00943D79"/>
    <w:rsid w:val="009847CC"/>
    <w:rsid w:val="009A5F50"/>
    <w:rsid w:val="009B2D7D"/>
    <w:rsid w:val="009C5C4E"/>
    <w:rsid w:val="00A0317A"/>
    <w:rsid w:val="00A359D4"/>
    <w:rsid w:val="00A46616"/>
    <w:rsid w:val="00A94F06"/>
    <w:rsid w:val="00AB6D02"/>
    <w:rsid w:val="00AB70FD"/>
    <w:rsid w:val="00AB76AB"/>
    <w:rsid w:val="00AD2288"/>
    <w:rsid w:val="00B35804"/>
    <w:rsid w:val="00B4228E"/>
    <w:rsid w:val="00B46B36"/>
    <w:rsid w:val="00B859BE"/>
    <w:rsid w:val="00B873B3"/>
    <w:rsid w:val="00BB32CA"/>
    <w:rsid w:val="00BD21F4"/>
    <w:rsid w:val="00BE2FA7"/>
    <w:rsid w:val="00BF0BF7"/>
    <w:rsid w:val="00C1433C"/>
    <w:rsid w:val="00C4022C"/>
    <w:rsid w:val="00C51655"/>
    <w:rsid w:val="00C71466"/>
    <w:rsid w:val="00C73FF3"/>
    <w:rsid w:val="00C8340F"/>
    <w:rsid w:val="00C91A5F"/>
    <w:rsid w:val="00D247BF"/>
    <w:rsid w:val="00D9115C"/>
    <w:rsid w:val="00D93E6F"/>
    <w:rsid w:val="00DB20DF"/>
    <w:rsid w:val="00DC465C"/>
    <w:rsid w:val="00E47901"/>
    <w:rsid w:val="00E5374E"/>
    <w:rsid w:val="00E91944"/>
    <w:rsid w:val="00EB7E45"/>
    <w:rsid w:val="00ED326D"/>
    <w:rsid w:val="00EF1E3C"/>
    <w:rsid w:val="00F30849"/>
    <w:rsid w:val="00F31450"/>
    <w:rsid w:val="00F767D8"/>
    <w:rsid w:val="00F85AB8"/>
    <w:rsid w:val="00F971AF"/>
    <w:rsid w:val="00FA0055"/>
    <w:rsid w:val="00FA7CE2"/>
    <w:rsid w:val="00FB116D"/>
    <w:rsid w:val="00FC7F55"/>
    <w:rsid w:val="00FE7800"/>
    <w:rsid w:val="00FF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0BB3"/>
  <w15:chartTrackingRefBased/>
  <w15:docId w15:val="{E6143578-0A10-49F8-ABCA-DFD9768B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5F"/>
    <w:pPr>
      <w:spacing w:after="0" w:line="240" w:lineRule="auto"/>
    </w:pPr>
    <w:rPr>
      <w:rFonts w:ascii="Times New Roman" w:eastAsia="Times New Roman" w:hAnsi="Times New Roman" w:cs="Times New Roman"/>
      <w:bCs/>
      <w:sz w:val="28"/>
      <w:szCs w:val="28"/>
    </w:rPr>
  </w:style>
  <w:style w:type="paragraph" w:styleId="Heading1">
    <w:name w:val="heading 1"/>
    <w:basedOn w:val="Normal"/>
    <w:next w:val="Normal"/>
    <w:link w:val="Heading1Char"/>
    <w:qFormat/>
    <w:rsid w:val="000D192D"/>
    <w:pPr>
      <w:keepNext/>
      <w:jc w:val="center"/>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1A5F"/>
    <w:pPr>
      <w:tabs>
        <w:tab w:val="center" w:pos="4320"/>
        <w:tab w:val="right" w:pos="8640"/>
      </w:tabs>
    </w:pPr>
    <w:rPr>
      <w:bCs w:val="0"/>
      <w:szCs w:val="24"/>
    </w:rPr>
  </w:style>
  <w:style w:type="character" w:customStyle="1" w:styleId="FooterChar">
    <w:name w:val="Footer Char"/>
    <w:basedOn w:val="DefaultParagraphFont"/>
    <w:link w:val="Footer"/>
    <w:uiPriority w:val="99"/>
    <w:rsid w:val="00C91A5F"/>
    <w:rPr>
      <w:rFonts w:ascii="Times New Roman" w:eastAsia="Times New Roman" w:hAnsi="Times New Roman" w:cs="Times New Roman"/>
      <w:sz w:val="28"/>
      <w:szCs w:val="24"/>
    </w:rPr>
  </w:style>
  <w:style w:type="character" w:styleId="PageNumber">
    <w:name w:val="page number"/>
    <w:basedOn w:val="DefaultParagraphFont"/>
    <w:rsid w:val="00C91A5F"/>
  </w:style>
  <w:style w:type="paragraph" w:styleId="Header">
    <w:name w:val="header"/>
    <w:basedOn w:val="Normal"/>
    <w:link w:val="HeaderChar"/>
    <w:uiPriority w:val="99"/>
    <w:rsid w:val="00C91A5F"/>
    <w:pPr>
      <w:tabs>
        <w:tab w:val="center" w:pos="4320"/>
        <w:tab w:val="right" w:pos="8640"/>
      </w:tabs>
    </w:pPr>
    <w:rPr>
      <w:bCs w:val="0"/>
      <w:szCs w:val="24"/>
    </w:rPr>
  </w:style>
  <w:style w:type="character" w:customStyle="1" w:styleId="HeaderChar">
    <w:name w:val="Header Char"/>
    <w:basedOn w:val="DefaultParagraphFont"/>
    <w:link w:val="Header"/>
    <w:uiPriority w:val="99"/>
    <w:rsid w:val="00C91A5F"/>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0D192D"/>
    <w:rPr>
      <w:rFonts w:ascii="Times New Roman" w:eastAsia="Times New Roman" w:hAnsi="Times New Roman" w:cs="Times New Roman"/>
      <w:b/>
      <w:bCs/>
      <w:sz w:val="28"/>
      <w:szCs w:val="24"/>
    </w:rPr>
  </w:style>
  <w:style w:type="table" w:styleId="TableGrid">
    <w:name w:val="Table Grid"/>
    <w:basedOn w:val="TableNormal"/>
    <w:uiPriority w:val="39"/>
    <w:rsid w:val="003E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520D-67E3-4EE8-87A0-B7D5EB75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Thông</dc:creator>
  <cp:keywords/>
  <dc:description/>
  <cp:lastModifiedBy>Phú</cp:lastModifiedBy>
  <cp:revision>17</cp:revision>
  <dcterms:created xsi:type="dcterms:W3CDTF">2023-04-04T01:30:00Z</dcterms:created>
  <dcterms:modified xsi:type="dcterms:W3CDTF">2023-04-04T05:40:00Z</dcterms:modified>
</cp:coreProperties>
</file>